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261F" w14:textId="77777777" w:rsidR="001E49D9" w:rsidRPr="0007650A" w:rsidRDefault="00E558FF" w:rsidP="0007650A">
      <w:pPr>
        <w:pStyle w:val="Rubrik1"/>
      </w:pPr>
      <w:r w:rsidRPr="0007650A">
        <w:t>Tillståndsansökan för destruktion av pyroteknisk utrustning för fordon (PU)</w:t>
      </w:r>
    </w:p>
    <w:p w14:paraId="219B423A" w14:textId="77777777" w:rsidR="00E558FF" w:rsidRPr="00C716F5" w:rsidRDefault="00E558FF" w:rsidP="00C716F5">
      <w:pPr>
        <w:pStyle w:val="Rubrik2"/>
      </w:pPr>
      <w:r w:rsidRPr="00C716F5">
        <w:t>Så här söker du tillstånd:</w:t>
      </w:r>
    </w:p>
    <w:p w14:paraId="5C485F98" w14:textId="485390DA" w:rsidR="00E558FF" w:rsidRPr="00FA0486" w:rsidRDefault="00E558FF" w:rsidP="00BD2255">
      <w:pPr>
        <w:pStyle w:val="Liststycke"/>
        <w:numPr>
          <w:ilvl w:val="0"/>
          <w:numId w:val="6"/>
        </w:numPr>
      </w:pPr>
      <w:r w:rsidRPr="00FA0486">
        <w:t>Läs ig</w:t>
      </w:r>
      <w:r w:rsidR="007A53DF" w:rsidRPr="00FA0486">
        <w:t>enom anvisningarna nedan</w:t>
      </w:r>
    </w:p>
    <w:p w14:paraId="5F8830B8" w14:textId="77777777" w:rsidR="00E558FF" w:rsidRPr="00FA0486" w:rsidRDefault="00E558FF" w:rsidP="00BD2255">
      <w:pPr>
        <w:pStyle w:val="Liststycke"/>
        <w:numPr>
          <w:ilvl w:val="0"/>
          <w:numId w:val="6"/>
        </w:numPr>
      </w:pPr>
      <w:r w:rsidRPr="00FA0486">
        <w:t>Ta fram de dokument som krävs enligt anvisningarna</w:t>
      </w:r>
    </w:p>
    <w:p w14:paraId="06C1EF45" w14:textId="77777777" w:rsidR="00E558FF" w:rsidRPr="00FA0486" w:rsidRDefault="00E558FF" w:rsidP="00BD2255">
      <w:pPr>
        <w:pStyle w:val="Liststycke"/>
        <w:numPr>
          <w:ilvl w:val="0"/>
          <w:numId w:val="6"/>
        </w:numPr>
      </w:pPr>
      <w:r w:rsidRPr="00FA0486">
        <w:t>Fyll i blanketten</w:t>
      </w:r>
    </w:p>
    <w:p w14:paraId="5904D72C" w14:textId="2E5B5A44" w:rsidR="00E558FF" w:rsidRDefault="00E558FF" w:rsidP="00B03136">
      <w:pPr>
        <w:spacing w:after="0"/>
      </w:pPr>
      <w:r w:rsidRPr="00FA0486">
        <w:t>Skicka den ifyllda och undertecknade blanketten tillsammans med övriga dokument till:</w:t>
      </w:r>
    </w:p>
    <w:p w14:paraId="01A2A578" w14:textId="57B29A00" w:rsidR="00B03136" w:rsidRDefault="00B03136" w:rsidP="00B03136">
      <w:pPr>
        <w:spacing w:after="0"/>
      </w:pPr>
    </w:p>
    <w:p w14:paraId="25124A5F" w14:textId="77777777" w:rsidR="00B03136" w:rsidRPr="00FA0486" w:rsidRDefault="00C03EEE" w:rsidP="00B03136">
      <w:pPr>
        <w:spacing w:after="0"/>
        <w:rPr>
          <w:rFonts w:cs="Arial"/>
        </w:rPr>
      </w:pPr>
      <w:hyperlink r:id="rId11" w:history="1">
        <w:r w:rsidR="00B03136" w:rsidRPr="00FA0486">
          <w:rPr>
            <w:rStyle w:val="Hyperlnk"/>
            <w:rFonts w:cs="Arial"/>
          </w:rPr>
          <w:t>registrator@mcf.se</w:t>
        </w:r>
      </w:hyperlink>
    </w:p>
    <w:p w14:paraId="151777D2" w14:textId="77777777" w:rsidR="00B03136" w:rsidRDefault="00B03136" w:rsidP="00B03136">
      <w:pPr>
        <w:spacing w:after="0"/>
      </w:pPr>
    </w:p>
    <w:p w14:paraId="79CACEAF" w14:textId="46AA7A02" w:rsidR="00B03136" w:rsidRDefault="00B03136" w:rsidP="00B03136">
      <w:pPr>
        <w:spacing w:after="0"/>
      </w:pPr>
      <w:r>
        <w:t xml:space="preserve">eller </w:t>
      </w:r>
    </w:p>
    <w:p w14:paraId="21229492" w14:textId="77777777" w:rsidR="00B03136" w:rsidRDefault="00B03136" w:rsidP="00B03136">
      <w:pPr>
        <w:spacing w:after="0"/>
      </w:pPr>
    </w:p>
    <w:p w14:paraId="608E95D8" w14:textId="77777777" w:rsidR="00B03136" w:rsidRDefault="00B03136" w:rsidP="00B03136">
      <w:pPr>
        <w:spacing w:after="0"/>
      </w:pPr>
      <w:r w:rsidRPr="00B03136">
        <w:t xml:space="preserve">Postadress: </w:t>
      </w:r>
    </w:p>
    <w:p w14:paraId="53F110C0" w14:textId="5FE7F428" w:rsidR="00B03136" w:rsidRPr="00B03136" w:rsidRDefault="00B03136" w:rsidP="00B03136">
      <w:pPr>
        <w:spacing w:after="0"/>
      </w:pPr>
      <w:r w:rsidRPr="00B03136">
        <w:t>Myndigheten för civilt försvar</w:t>
      </w:r>
    </w:p>
    <w:p w14:paraId="5720D7D1" w14:textId="0F7527E8" w:rsidR="00B03136" w:rsidRDefault="00B03136" w:rsidP="00B03136">
      <w:pPr>
        <w:spacing w:after="0"/>
      </w:pPr>
      <w:r w:rsidRPr="00B03136">
        <w:t>651 81 Karlstad</w:t>
      </w:r>
    </w:p>
    <w:p w14:paraId="1C88AE26" w14:textId="77777777" w:rsidR="00B03136" w:rsidRPr="00FA0486" w:rsidRDefault="00B03136" w:rsidP="00B03136">
      <w:pPr>
        <w:spacing w:after="0"/>
      </w:pPr>
    </w:p>
    <w:p w14:paraId="09723337" w14:textId="74F65E47" w:rsidR="007A53DF" w:rsidRPr="00C716F5" w:rsidRDefault="007A53DF" w:rsidP="00B03136">
      <w:pPr>
        <w:pStyle w:val="Rubrik2"/>
        <w:spacing w:before="0" w:after="0"/>
      </w:pPr>
      <w:r w:rsidRPr="00C716F5">
        <w:t>Anvisningar</w:t>
      </w:r>
    </w:p>
    <w:p w14:paraId="7D23778E" w14:textId="77777777" w:rsidR="007A53DF" w:rsidRPr="00C716F5" w:rsidRDefault="007A53DF" w:rsidP="00C716F5">
      <w:pPr>
        <w:pStyle w:val="Rubrik3"/>
      </w:pPr>
      <w:r w:rsidRPr="00C716F5">
        <w:t>Lämplighetsprövning av sökande och föreståndare</w:t>
      </w:r>
    </w:p>
    <w:p w14:paraId="54AE73BA" w14:textId="77777777" w:rsidR="007A53DF" w:rsidRPr="00FA0486" w:rsidRDefault="007A53DF" w:rsidP="00C716F5">
      <w:r w:rsidRPr="00FA0486">
        <w:t xml:space="preserve">Enligt ändrade regler i lagen (2010:1011) om brandfarliga och explosiva varor ska en lämplighetsprövning göras av den som söker tillstånd, föreståndare och deltagare i verksamhet med explosiva varor. Verksamheter som endast hanterar explosiva varor i begärlighetsgrad C, till vilka PU räknas, behöver inte pröva deltagare. </w:t>
      </w:r>
    </w:p>
    <w:p w14:paraId="439A8B33" w14:textId="19E8BC77" w:rsidR="007A53DF" w:rsidRPr="00FA0486" w:rsidRDefault="007A53DF" w:rsidP="00C716F5">
      <w:r w:rsidRPr="00FA0486">
        <w:t>När den som söker tillstånd är en juridisk person, d</w:t>
      </w:r>
      <w:r w:rsidR="00C716F5">
        <w:t>et vill säga</w:t>
      </w:r>
      <w:r w:rsidRPr="00FA0486">
        <w:t xml:space="preserve"> ett företag eller organisation av något slag, ska en lämplighetsprövning göras av de fysiska personer som har betydande inflytande över verksamheten. Du som sökande har ansvaret för att på denna blankett anmäla de personer som har ett betydande inflytande över er verksamhet. </w:t>
      </w:r>
    </w:p>
    <w:p w14:paraId="1ADAFB32" w14:textId="1092DF80" w:rsidR="007A53DF" w:rsidRPr="00FA0486" w:rsidRDefault="007A53DF" w:rsidP="00C716F5">
      <w:r w:rsidRPr="00FA0486">
        <w:t>Exempel på personer med betydande inflytande över ett</w:t>
      </w:r>
      <w:r w:rsidR="00C716F5">
        <w:t>:</w:t>
      </w:r>
    </w:p>
    <w:p w14:paraId="5DE37492" w14:textId="43F887E1" w:rsidR="007A53DF" w:rsidRPr="00C716F5" w:rsidRDefault="007A53DF" w:rsidP="00BD2255">
      <w:pPr>
        <w:pStyle w:val="Liststycke"/>
        <w:numPr>
          <w:ilvl w:val="0"/>
          <w:numId w:val="7"/>
        </w:numPr>
        <w:rPr>
          <w:b/>
        </w:rPr>
      </w:pPr>
      <w:r w:rsidRPr="00C716F5">
        <w:rPr>
          <w:b/>
        </w:rPr>
        <w:t xml:space="preserve">Aktiebolag: </w:t>
      </w:r>
      <w:r w:rsidRPr="00FA0486">
        <w:t>VD, styrelseledamöter samt (om det finns) andra personer som har ett betydande aktieinnehav i bolaget. Som betydande akti</w:t>
      </w:r>
      <w:r w:rsidR="0075419D" w:rsidRPr="00FA0486">
        <w:t xml:space="preserve">einnehav räknas en andel som är </w:t>
      </w:r>
      <w:r w:rsidRPr="00FA0486">
        <w:t xml:space="preserve">så stor att personen anses kunna utöva ett betydande inflytande över bolaget. </w:t>
      </w:r>
    </w:p>
    <w:p w14:paraId="79FBE2D9" w14:textId="0EAA364C" w:rsidR="007A53DF" w:rsidRPr="00C716F5" w:rsidRDefault="007A53DF" w:rsidP="00BD2255">
      <w:pPr>
        <w:pStyle w:val="Liststycke"/>
        <w:numPr>
          <w:ilvl w:val="0"/>
          <w:numId w:val="7"/>
        </w:numPr>
        <w:rPr>
          <w:b/>
        </w:rPr>
      </w:pPr>
      <w:r w:rsidRPr="00C716F5">
        <w:rPr>
          <w:b/>
        </w:rPr>
        <w:t xml:space="preserve">Handelsbolag eller kommanditbolag: </w:t>
      </w:r>
      <w:r w:rsidRPr="00FA0486">
        <w:t>Bolagsmän, verklig huvudman (om det finns någon sådan utöver bolagsmännen).</w:t>
      </w:r>
    </w:p>
    <w:p w14:paraId="32F1B589" w14:textId="732CDD25" w:rsidR="009B24DB" w:rsidRPr="00FA0486" w:rsidRDefault="009B24DB" w:rsidP="00C716F5">
      <w:r w:rsidRPr="00FA0486">
        <w:t>Om verksamheten bedrivs som en enskild firma behöver endast du som är ägare prövas.</w:t>
      </w:r>
    </w:p>
    <w:p w14:paraId="4F3A888E" w14:textId="2B6837CF" w:rsidR="007A53DF" w:rsidRPr="00FA0486" w:rsidRDefault="00F67689" w:rsidP="00C716F5">
      <w:r w:rsidRPr="00FA0486">
        <w:t>M</w:t>
      </w:r>
      <w:r w:rsidR="005B7A56">
        <w:t>yndigheten för civilt försvar</w:t>
      </w:r>
      <w:r w:rsidR="007A53DF" w:rsidRPr="00FA0486">
        <w:t xml:space="preserve"> kommer att vidarebefordra uppgifterna om föreståndare och personer med betydande inflytande över verksamheten till Polismyndigheten som gör en prövning och skriver ett yttrande gällande lämplighet för samtliga personer. Prövningen kommer bl.a. att innebära kontroller i misstanke- och belastningsregister för de anmälda personerna, något du som sökande bör informera de som anmäls om.</w:t>
      </w:r>
    </w:p>
    <w:p w14:paraId="139594D1" w14:textId="77777777" w:rsidR="007A53DF" w:rsidRPr="00C716F5" w:rsidRDefault="007A53DF" w:rsidP="00C716F5">
      <w:pPr>
        <w:pStyle w:val="Rubrik3"/>
      </w:pPr>
      <w:r w:rsidRPr="00C716F5">
        <w:lastRenderedPageBreak/>
        <w:t>Bifoga följande dokument med ansökan</w:t>
      </w:r>
    </w:p>
    <w:p w14:paraId="6C7AD89C" w14:textId="630F558C" w:rsidR="007A53DF" w:rsidRPr="00FA0486" w:rsidRDefault="007A53DF" w:rsidP="00C716F5">
      <w:r w:rsidRPr="00FA0486">
        <w:t>Beskrivning av verksamheten, platsen för destruktion och riskerna med arbetet.</w:t>
      </w:r>
      <w:r w:rsidRPr="00FA0486">
        <w:br/>
        <w:t>Gör en beskrivning innehållande</w:t>
      </w:r>
      <w:r w:rsidR="005A5B13" w:rsidRPr="00FA0486">
        <w:t xml:space="preserve"> (fortsätter på nästa sida)</w:t>
      </w:r>
      <w:r w:rsidRPr="00FA0486">
        <w:t>:</w:t>
      </w:r>
    </w:p>
    <w:p w14:paraId="3FD4CBD6" w14:textId="77777777" w:rsidR="007A53DF" w:rsidRPr="00FA0486" w:rsidRDefault="007A53DF" w:rsidP="00BD2255">
      <w:pPr>
        <w:pStyle w:val="Liststycke"/>
        <w:numPr>
          <w:ilvl w:val="0"/>
          <w:numId w:val="8"/>
        </w:numPr>
      </w:pPr>
      <w:r w:rsidRPr="00FA0486">
        <w:t xml:space="preserve">En karta över anläggningen där grannar och deras verksamhet, till exempel bensinstation, bostadshus eller förskola är markerade. </w:t>
      </w:r>
    </w:p>
    <w:p w14:paraId="619CB19F" w14:textId="77777777" w:rsidR="007A53DF" w:rsidRPr="00FA0486" w:rsidRDefault="007A53DF" w:rsidP="00BD2255">
      <w:pPr>
        <w:pStyle w:val="Liststycke"/>
        <w:numPr>
          <w:ilvl w:val="0"/>
          <w:numId w:val="8"/>
        </w:numPr>
      </w:pPr>
      <w:r w:rsidRPr="00FA0486">
        <w:t xml:space="preserve">Planritning över anläggningen. Markera på ritningen var PU ska destrueras respektive förvaras och var brandfarliga varor förvaras (beskriv även vilken typ av varor som finns på respektive plats). Beskriv enkelt vad man gör i varje byggnad på er fastighet. Bifoga foton som visar hur det ser ut på platsen. </w:t>
      </w:r>
    </w:p>
    <w:p w14:paraId="53571BA5" w14:textId="77777777" w:rsidR="007A53DF" w:rsidRPr="00FA0486" w:rsidRDefault="007A53DF" w:rsidP="00BD2255">
      <w:pPr>
        <w:pStyle w:val="Liststycke"/>
        <w:numPr>
          <w:ilvl w:val="0"/>
          <w:numId w:val="8"/>
        </w:numPr>
      </w:pPr>
      <w:r w:rsidRPr="00FA0486">
        <w:t>Beskrivning och foton av destruktionsplatsen, den utrustning som ska användas och förrådet för icke avfyrade PU. Om ingen förvaring av icke avfyrade PU förekommer behövs ingen beskrivning av förråd.</w:t>
      </w:r>
    </w:p>
    <w:p w14:paraId="4FCC5E95" w14:textId="77777777" w:rsidR="007A53DF" w:rsidRPr="00FA0486" w:rsidRDefault="007A53DF" w:rsidP="00BD2255">
      <w:pPr>
        <w:pStyle w:val="Liststycke"/>
        <w:numPr>
          <w:ilvl w:val="0"/>
          <w:numId w:val="8"/>
        </w:numPr>
      </w:pPr>
      <w:r w:rsidRPr="00FA0486">
        <w:t>Kopia av den arbetsinstruktion som används för destruktionen.</w:t>
      </w:r>
    </w:p>
    <w:p w14:paraId="6E556B91" w14:textId="77777777" w:rsidR="007A53DF" w:rsidRPr="00FA0486" w:rsidRDefault="007A53DF" w:rsidP="00BD2255">
      <w:pPr>
        <w:pStyle w:val="Liststycke"/>
        <w:numPr>
          <w:ilvl w:val="0"/>
          <w:numId w:val="8"/>
        </w:numPr>
      </w:pPr>
      <w:r w:rsidRPr="00FA0486">
        <w:t>Dokument som visar föreståndarens kompetens. Föreståndares utbildning ska vara relevant för ändamålet och innehålla moment av både praktisk hantering av PU och regelkunskap.</w:t>
      </w:r>
    </w:p>
    <w:p w14:paraId="5E0C9A07" w14:textId="77777777" w:rsidR="007A53DF" w:rsidRPr="00FA0486" w:rsidRDefault="007A53DF" w:rsidP="00BD2255">
      <w:pPr>
        <w:pStyle w:val="Liststycke"/>
        <w:numPr>
          <w:ilvl w:val="0"/>
          <w:numId w:val="8"/>
        </w:numPr>
      </w:pPr>
      <w:r w:rsidRPr="00FA0486">
        <w:t>Utredning om risker: En beskrivning av de risker som finns i er verksamhet med destruktion av PU och de åtgärder som ska vidtas för att förhindra olyckor och skador.</w:t>
      </w:r>
    </w:p>
    <w:p w14:paraId="7C3F1B2B" w14:textId="77777777" w:rsidR="000B6A42" w:rsidRDefault="000B6A42">
      <w:pPr>
        <w:rPr>
          <w:rFonts w:asciiTheme="majorHAnsi" w:eastAsiaTheme="majorEastAsia" w:hAnsiTheme="majorHAnsi" w:cstheme="majorBidi"/>
          <w:b/>
          <w:color w:val="000000" w:themeColor="text1"/>
          <w:sz w:val="24"/>
          <w:szCs w:val="26"/>
        </w:rPr>
      </w:pPr>
      <w:r>
        <w:br w:type="page"/>
      </w:r>
    </w:p>
    <w:p w14:paraId="3DFA1E2C" w14:textId="420606C9" w:rsidR="00463A08" w:rsidRPr="00C716F5" w:rsidRDefault="00463A08" w:rsidP="00C716F5">
      <w:pPr>
        <w:pStyle w:val="Rubrik2"/>
      </w:pPr>
      <w:r w:rsidRPr="00C716F5">
        <w:lastRenderedPageBreak/>
        <w:t>Hantering av personuppgifter</w:t>
      </w:r>
    </w:p>
    <w:p w14:paraId="3F64507B" w14:textId="77777777" w:rsidR="00463A08" w:rsidRPr="00C716F5" w:rsidRDefault="00463A08" w:rsidP="00C716F5">
      <w:pPr>
        <w:rPr>
          <w:lang w:eastAsia="sv-SE"/>
        </w:rPr>
      </w:pPr>
      <w:r w:rsidRPr="00C716F5">
        <w:rPr>
          <w:lang w:eastAsia="sv-SE"/>
        </w:rPr>
        <w:t xml:space="preserve">Observera att du som lämnar denna anmälan är skyldig att vidareförmedla denna information till personerna som listats på blanketten. </w:t>
      </w:r>
    </w:p>
    <w:p w14:paraId="06705801" w14:textId="4F3A367E" w:rsidR="00463A08" w:rsidRPr="00FA0486" w:rsidRDefault="00463A08" w:rsidP="00C716F5">
      <w:r w:rsidRPr="00FA0486">
        <w:t xml:space="preserve">De personuppgifter som du lämnar ifrån dig här kommer behandlas av </w:t>
      </w:r>
      <w:r w:rsidR="00B12D8C" w:rsidRPr="00FA0486">
        <w:t>Myndigheten för civilt försvar</w:t>
      </w:r>
      <w:r w:rsidRPr="00FA0486">
        <w:t xml:space="preserve">. Dina uppgifter behandlas i syfte att handlägga ärendet med prövning av tillstånd och godkännande av föreståndare för hantering av explosiva varor enligt krav i lagen (2010:1011) om brandfarliga och explosiva varor. </w:t>
      </w:r>
      <w:r w:rsidR="00F67689" w:rsidRPr="00FA0486">
        <w:t>M</w:t>
      </w:r>
      <w:r w:rsidR="00DF3DB8">
        <w:t>yndigheten för civilt försvar</w:t>
      </w:r>
      <w:r w:rsidRPr="00FA0486">
        <w:t xml:space="preserve"> kommer att behandla dina personuppgifter tills beslut meddelats och ärendet har avslutats. Det är </w:t>
      </w:r>
      <w:r w:rsidR="00F67689" w:rsidRPr="00FA0486">
        <w:t>M</w:t>
      </w:r>
      <w:r w:rsidR="00DF3DB8">
        <w:t>yndigheten för civilt försvar</w:t>
      </w:r>
      <w:r w:rsidRPr="00FA0486">
        <w:t xml:space="preserve"> som är personuppgiftsansvarig och den rättsliga grunden för behandlingen är att den är nödvändig för att utföra myndighetsutövning. </w:t>
      </w:r>
    </w:p>
    <w:p w14:paraId="7B7216D9" w14:textId="2A5F470F" w:rsidR="00463A08" w:rsidRPr="00FA0486" w:rsidRDefault="00F67689" w:rsidP="00C716F5">
      <w:r w:rsidRPr="00FA0486">
        <w:t>M</w:t>
      </w:r>
      <w:r w:rsidR="00DF3DB8">
        <w:t>yndigheten för civilt försvar</w:t>
      </w:r>
      <w:r w:rsidR="00463A08" w:rsidRPr="00FA0486">
        <w:t xml:space="preserve"> är en myndighet. Meddelanden och uppgifter som skickas in till </w:t>
      </w:r>
      <w:r w:rsidRPr="00FA0486">
        <w:t>M</w:t>
      </w:r>
      <w:r w:rsidR="00DF3DB8">
        <w:t>yndigheten för civilt försvar</w:t>
      </w:r>
      <w:r w:rsidR="00463A08" w:rsidRPr="00FA0486">
        <w:t xml:space="preserve"> blir därför som huvudregel allmänna handlingar som diarieförs, registreras och som vid en begäran kommer att lämnas ut om uppgifterna inte omfattas av sekretess. Med andra ord kan personuppgifter komma att lämnas ut i enlighet med offentlighetsprincipen.</w:t>
      </w:r>
      <w:r w:rsidR="00F53A9C" w:rsidRPr="00FA0486">
        <w:t xml:space="preserve"> </w:t>
      </w:r>
      <w:r w:rsidR="00463A08" w:rsidRPr="00FA0486">
        <w:t xml:space="preserve">De medarbetare på </w:t>
      </w:r>
      <w:r w:rsidRPr="00FA0486">
        <w:t>M</w:t>
      </w:r>
      <w:r w:rsidR="00DF3DB8">
        <w:t>yndigheten för civilt försvar</w:t>
      </w:r>
      <w:r w:rsidR="00463A08" w:rsidRPr="00FA0486">
        <w:t xml:space="preserve"> som kommer att ta del av uppgifterna behöver det för att utföra sina arbetsuppgifter. Informationen kommer att delas med Polismyndigheten.</w:t>
      </w:r>
    </w:p>
    <w:p w14:paraId="62E374CC" w14:textId="3CB0856F" w:rsidR="00463A08" w:rsidRPr="00FA0486" w:rsidRDefault="00463A08" w:rsidP="00C716F5">
      <w:r w:rsidRPr="00FA0486">
        <w:t xml:space="preserve">Du kan begära att få en kopia av de personuppgifter som </w:t>
      </w:r>
      <w:r w:rsidR="00F67689" w:rsidRPr="00FA0486">
        <w:t>M</w:t>
      </w:r>
      <w:r w:rsidR="00DF3DB8">
        <w:t>yndigheten för civilt försvar</w:t>
      </w:r>
      <w:r w:rsidRPr="00FA0486">
        <w:t xml:space="preserve"> behandlar om dig. Om du anser att personuppgifterna som rör dig är felaktiga eller ofullständiga kan du begära att få uppgifterna rättade eller kompletterade. När </w:t>
      </w:r>
      <w:r w:rsidR="00F67689" w:rsidRPr="00FA0486">
        <w:t>M</w:t>
      </w:r>
      <w:r w:rsidR="00DF3DB8">
        <w:t>yndigheten för civilt försvar</w:t>
      </w:r>
      <w:r w:rsidRPr="00FA0486">
        <w:t xml:space="preserve">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 </w:t>
      </w:r>
    </w:p>
    <w:p w14:paraId="75FB1D90" w14:textId="09F9ADD7" w:rsidR="00463A08" w:rsidRDefault="00463A08" w:rsidP="00E558FF">
      <w:pPr>
        <w:rPr>
          <w:rFonts w:ascii="Arial" w:hAnsi="Arial" w:cs="Arial"/>
          <w:sz w:val="22"/>
          <w:szCs w:val="22"/>
        </w:rPr>
      </w:pPr>
      <w:r w:rsidRPr="00C716F5">
        <w:t xml:space="preserve">Om du anser att </w:t>
      </w:r>
      <w:r w:rsidR="00F67689" w:rsidRPr="00C716F5">
        <w:t>M</w:t>
      </w:r>
      <w:r w:rsidR="00DF3DB8">
        <w:t>yndigheten för civilt försvar</w:t>
      </w:r>
      <w:r w:rsidRPr="00C716F5">
        <w:t xml:space="preserve"> har behandlat dina personuppgifter felaktigt har du rätt att lämna in ett klagomål till tillsynsmyndigheten Integritetsskyddsmyndigheten. Du kan kontakta </w:t>
      </w:r>
      <w:r w:rsidR="00F67689" w:rsidRPr="00C716F5">
        <w:t>M</w:t>
      </w:r>
      <w:r w:rsidR="00DF3DB8">
        <w:t>yndigheten för civilt försvar</w:t>
      </w:r>
      <w:r w:rsidRPr="00C716F5">
        <w:t>s dataskyddsombud via myndighetens växeltelefonnummer eller via e-postadressen</w:t>
      </w:r>
      <w:r w:rsidRPr="00FA0486">
        <w:rPr>
          <w:rFonts w:ascii="Arial" w:hAnsi="Arial" w:cs="Arial"/>
          <w:sz w:val="22"/>
          <w:szCs w:val="22"/>
        </w:rPr>
        <w:t xml:space="preserve"> </w:t>
      </w:r>
      <w:hyperlink r:id="rId12" w:history="1">
        <w:r w:rsidR="00B12D8C" w:rsidRPr="00D04A6A">
          <w:rPr>
            <w:rStyle w:val="Hyperlnk"/>
            <w:rFonts w:ascii="Garamond" w:hAnsi="Garamond" w:cs="Arial"/>
          </w:rPr>
          <w:t>dso@mcf.se</w:t>
        </w:r>
      </w:hyperlink>
      <w:r w:rsidRPr="00D04A6A">
        <w:rPr>
          <w:rFonts w:ascii="Garamond" w:hAnsi="Garamond" w:cs="Arial"/>
        </w:rPr>
        <w:t>.</w:t>
      </w:r>
    </w:p>
    <w:p w14:paraId="3B56488F" w14:textId="77777777" w:rsidR="00DF3DB8" w:rsidRDefault="00DF3DB8">
      <w:pPr>
        <w:rPr>
          <w:rFonts w:ascii="Arial" w:eastAsiaTheme="majorEastAsia" w:hAnsi="Arial" w:cs="Arial"/>
          <w:b/>
          <w:color w:val="000000" w:themeColor="text1"/>
          <w:sz w:val="28"/>
          <w:szCs w:val="32"/>
        </w:rPr>
      </w:pPr>
      <w:r>
        <w:rPr>
          <w:rFonts w:ascii="Arial" w:hAnsi="Arial" w:cs="Arial"/>
        </w:rPr>
        <w:br w:type="page"/>
      </w:r>
    </w:p>
    <w:p w14:paraId="2E94AB72" w14:textId="6462BF6B" w:rsidR="00463A08" w:rsidRPr="00FA0486" w:rsidRDefault="00463A08" w:rsidP="00463A08">
      <w:pPr>
        <w:pStyle w:val="Rubrik1"/>
        <w:rPr>
          <w:rFonts w:ascii="Arial" w:hAnsi="Arial" w:cs="Arial"/>
        </w:rPr>
      </w:pPr>
      <w:r w:rsidRPr="00FA0486">
        <w:rPr>
          <w:rFonts w:ascii="Arial" w:hAnsi="Arial" w:cs="Arial"/>
        </w:rPr>
        <w:lastRenderedPageBreak/>
        <w:t>Ansökan om tillstånd till destruktion av pyroteknisk utrustning för fordon (PU)</w:t>
      </w:r>
    </w:p>
    <w:p w14:paraId="18820650" w14:textId="2855D57A" w:rsidR="00463A08" w:rsidRPr="00FA0486" w:rsidRDefault="00463A08" w:rsidP="00463A08">
      <w:pPr>
        <w:pStyle w:val="Rubrik3"/>
        <w:rPr>
          <w:rFonts w:ascii="Arial" w:hAnsi="Arial" w:cs="Arial"/>
        </w:rPr>
      </w:pPr>
      <w:r w:rsidRPr="00FA0486">
        <w:rPr>
          <w:rFonts w:ascii="Arial" w:hAnsi="Arial" w:cs="Arial"/>
        </w:rPr>
        <w:t>Sökande</w:t>
      </w:r>
    </w:p>
    <w:tbl>
      <w:tblPr>
        <w:tblStyle w:val="Tabellrutnt"/>
        <w:tblW w:w="0" w:type="auto"/>
        <w:tblLook w:val="04A0" w:firstRow="1" w:lastRow="0" w:firstColumn="1" w:lastColumn="0" w:noHBand="0" w:noVBand="1"/>
      </w:tblPr>
      <w:tblGrid>
        <w:gridCol w:w="4673"/>
        <w:gridCol w:w="425"/>
        <w:gridCol w:w="426"/>
        <w:gridCol w:w="2550"/>
      </w:tblGrid>
      <w:tr w:rsidR="00463A08" w:rsidRPr="00FA0486" w14:paraId="47112F19" w14:textId="77777777" w:rsidTr="009C348E">
        <w:trPr>
          <w:trHeight w:val="611"/>
        </w:trPr>
        <w:tc>
          <w:tcPr>
            <w:tcW w:w="5524" w:type="dxa"/>
            <w:gridSpan w:val="3"/>
          </w:tcPr>
          <w:p w14:paraId="4F38F2FE" w14:textId="77777777" w:rsidR="00463A08" w:rsidRPr="00FA0486" w:rsidRDefault="00463A08" w:rsidP="00FF74EC">
            <w:pPr>
              <w:rPr>
                <w:rFonts w:cs="Arial"/>
              </w:rPr>
            </w:pPr>
            <w:r w:rsidRPr="00FA0486">
              <w:rPr>
                <w:rFonts w:cs="Arial"/>
              </w:rPr>
              <w:t>Företagets eller personens namn</w:t>
            </w:r>
          </w:p>
          <w:p w14:paraId="56CEE27F" w14:textId="77777777" w:rsidR="00463A08" w:rsidRPr="00FA0486" w:rsidRDefault="00463A08" w:rsidP="00FF74EC">
            <w:pPr>
              <w:rPr>
                <w:rFonts w:cs="Arial"/>
                <w:sz w:val="24"/>
              </w:rPr>
            </w:pPr>
          </w:p>
        </w:tc>
        <w:tc>
          <w:tcPr>
            <w:tcW w:w="2550" w:type="dxa"/>
          </w:tcPr>
          <w:p w14:paraId="59D41560" w14:textId="77777777" w:rsidR="00463A08" w:rsidRPr="00FA0486" w:rsidRDefault="00463A08" w:rsidP="00FF74EC">
            <w:pPr>
              <w:rPr>
                <w:rFonts w:cs="Arial"/>
              </w:rPr>
            </w:pPr>
            <w:r w:rsidRPr="00FA0486">
              <w:rPr>
                <w:rFonts w:cs="Arial"/>
              </w:rPr>
              <w:t>Organisations- eller personnr</w:t>
            </w:r>
          </w:p>
          <w:p w14:paraId="3844EBA7" w14:textId="77777777" w:rsidR="00463A08" w:rsidRPr="00FA0486" w:rsidRDefault="00463A08" w:rsidP="00FF74EC">
            <w:pPr>
              <w:rPr>
                <w:rFonts w:cs="Arial"/>
                <w:sz w:val="24"/>
              </w:rPr>
            </w:pPr>
          </w:p>
        </w:tc>
      </w:tr>
      <w:tr w:rsidR="00463A08" w:rsidRPr="00FA0486" w14:paraId="50FE6CE2" w14:textId="77777777" w:rsidTr="009C348E">
        <w:trPr>
          <w:trHeight w:val="548"/>
        </w:trPr>
        <w:tc>
          <w:tcPr>
            <w:tcW w:w="8074" w:type="dxa"/>
            <w:gridSpan w:val="4"/>
          </w:tcPr>
          <w:p w14:paraId="7948AC38" w14:textId="77777777" w:rsidR="00463A08" w:rsidRPr="00FA0486" w:rsidRDefault="00463A08" w:rsidP="00FF74EC">
            <w:pPr>
              <w:rPr>
                <w:rFonts w:cs="Arial"/>
              </w:rPr>
            </w:pPr>
            <w:r w:rsidRPr="00FA0486">
              <w:rPr>
                <w:rFonts w:cs="Arial"/>
              </w:rPr>
              <w:t>Postadress</w:t>
            </w:r>
          </w:p>
          <w:p w14:paraId="7403CDE3" w14:textId="77777777" w:rsidR="00463A08" w:rsidRPr="00FA0486" w:rsidRDefault="00463A08" w:rsidP="00FF74EC">
            <w:pPr>
              <w:rPr>
                <w:rFonts w:cs="Arial"/>
                <w:sz w:val="24"/>
              </w:rPr>
            </w:pPr>
          </w:p>
        </w:tc>
      </w:tr>
      <w:tr w:rsidR="00463A08" w:rsidRPr="00FA0486" w14:paraId="3FA30C83" w14:textId="77777777" w:rsidTr="00864254">
        <w:trPr>
          <w:trHeight w:val="556"/>
        </w:trPr>
        <w:tc>
          <w:tcPr>
            <w:tcW w:w="5098" w:type="dxa"/>
            <w:gridSpan w:val="2"/>
          </w:tcPr>
          <w:p w14:paraId="4BA3F7D6" w14:textId="5957B812" w:rsidR="00463A08" w:rsidRPr="00FA0486" w:rsidRDefault="00463A08" w:rsidP="00FF74EC">
            <w:pPr>
              <w:rPr>
                <w:rFonts w:cs="Arial"/>
              </w:rPr>
            </w:pPr>
            <w:r w:rsidRPr="00FA0486">
              <w:rPr>
                <w:rFonts w:cs="Arial"/>
              </w:rPr>
              <w:t>E-post</w:t>
            </w:r>
            <w:r w:rsidR="009C348E">
              <w:rPr>
                <w:rFonts w:cs="Arial"/>
              </w:rPr>
              <w:t>adress</w:t>
            </w:r>
          </w:p>
          <w:p w14:paraId="6C67AF7F" w14:textId="77777777" w:rsidR="00463A08" w:rsidRPr="00FA0486" w:rsidRDefault="00463A08" w:rsidP="00FF74EC">
            <w:pPr>
              <w:rPr>
                <w:rFonts w:cs="Arial"/>
                <w:sz w:val="24"/>
              </w:rPr>
            </w:pPr>
          </w:p>
        </w:tc>
        <w:tc>
          <w:tcPr>
            <w:tcW w:w="2976" w:type="dxa"/>
            <w:gridSpan w:val="2"/>
          </w:tcPr>
          <w:p w14:paraId="60C48469" w14:textId="77777777" w:rsidR="00463A08" w:rsidRPr="00FA0486" w:rsidRDefault="00463A08" w:rsidP="00FF74EC">
            <w:pPr>
              <w:rPr>
                <w:rFonts w:cs="Arial"/>
              </w:rPr>
            </w:pPr>
            <w:r w:rsidRPr="00FA0486">
              <w:rPr>
                <w:rFonts w:cs="Arial"/>
              </w:rPr>
              <w:t>Telefon</w:t>
            </w:r>
          </w:p>
          <w:p w14:paraId="6E1891EC" w14:textId="77777777" w:rsidR="00463A08" w:rsidRPr="00FA0486" w:rsidRDefault="00463A08" w:rsidP="00FF74EC">
            <w:pPr>
              <w:rPr>
                <w:rFonts w:cs="Arial"/>
                <w:sz w:val="24"/>
              </w:rPr>
            </w:pPr>
          </w:p>
        </w:tc>
      </w:tr>
      <w:tr w:rsidR="00463A08" w:rsidRPr="00FA0486" w14:paraId="7DFA86B1" w14:textId="77777777" w:rsidTr="009C348E">
        <w:trPr>
          <w:trHeight w:val="592"/>
        </w:trPr>
        <w:tc>
          <w:tcPr>
            <w:tcW w:w="8074" w:type="dxa"/>
            <w:gridSpan w:val="4"/>
            <w:vAlign w:val="top"/>
          </w:tcPr>
          <w:p w14:paraId="6D23C824" w14:textId="77777777" w:rsidR="00463A08" w:rsidRPr="00FA0486" w:rsidRDefault="00463A08" w:rsidP="00FF74EC">
            <w:pPr>
              <w:rPr>
                <w:rFonts w:cs="Arial"/>
              </w:rPr>
            </w:pPr>
            <w:r w:rsidRPr="00FA0486">
              <w:rPr>
                <w:rFonts w:cs="Arial"/>
              </w:rPr>
              <w:t>Kontaktperson, namn och telefon</w:t>
            </w:r>
          </w:p>
          <w:p w14:paraId="10C20305" w14:textId="77777777" w:rsidR="00463A08" w:rsidRPr="00FA0486" w:rsidRDefault="00463A08" w:rsidP="00FF74EC">
            <w:pPr>
              <w:rPr>
                <w:rFonts w:cs="Arial"/>
                <w:sz w:val="24"/>
              </w:rPr>
            </w:pPr>
          </w:p>
        </w:tc>
      </w:tr>
      <w:tr w:rsidR="00577BD2" w:rsidRPr="00FA0486" w14:paraId="64B6948D" w14:textId="77777777" w:rsidTr="00801E24">
        <w:trPr>
          <w:trHeight w:val="613"/>
        </w:trPr>
        <w:tc>
          <w:tcPr>
            <w:tcW w:w="4673" w:type="dxa"/>
            <w:vAlign w:val="top"/>
          </w:tcPr>
          <w:p w14:paraId="7BE67536" w14:textId="687DD247" w:rsidR="00577BD2" w:rsidRDefault="00577BD2" w:rsidP="00577BD2">
            <w:pPr>
              <w:rPr>
                <w:rFonts w:cs="Arial"/>
              </w:rPr>
            </w:pPr>
            <w:r w:rsidRPr="00FA0486">
              <w:rPr>
                <w:rFonts w:cs="Arial"/>
              </w:rPr>
              <w:t xml:space="preserve">Ärendenummer för tidigare beviljat tillstånd </w:t>
            </w:r>
          </w:p>
          <w:p w14:paraId="2ABC7AD6" w14:textId="352F58EF" w:rsidR="00577BD2" w:rsidRPr="00FA0486" w:rsidRDefault="00577BD2" w:rsidP="00577BD2">
            <w:pPr>
              <w:rPr>
                <w:rFonts w:cs="Arial"/>
              </w:rPr>
            </w:pPr>
          </w:p>
        </w:tc>
        <w:tc>
          <w:tcPr>
            <w:tcW w:w="3401" w:type="dxa"/>
            <w:gridSpan w:val="3"/>
          </w:tcPr>
          <w:p w14:paraId="3A86E972" w14:textId="0B6A904C" w:rsidR="00577BD2" w:rsidRPr="00FA0486" w:rsidRDefault="00577BD2" w:rsidP="00577BD2">
            <w:pPr>
              <w:rPr>
                <w:rFonts w:cs="Arial"/>
              </w:rPr>
            </w:pPr>
            <w:r w:rsidRPr="00FA0486">
              <w:rPr>
                <w:rFonts w:cs="Arial"/>
              </w:rPr>
              <w:sym w:font="Wingdings" w:char="F0A8"/>
            </w:r>
            <w:r w:rsidRPr="00FA0486">
              <w:rPr>
                <w:rFonts w:cs="Arial"/>
              </w:rPr>
              <w:t xml:space="preserve"> Jag har inte beviljats tillstånd tidigare</w:t>
            </w:r>
          </w:p>
        </w:tc>
      </w:tr>
    </w:tbl>
    <w:p w14:paraId="0F0E3721" w14:textId="1521CA32" w:rsidR="00463A08" w:rsidRPr="00FA0486" w:rsidRDefault="00463A08" w:rsidP="00463A08">
      <w:pPr>
        <w:pStyle w:val="Rubrik3"/>
        <w:rPr>
          <w:rFonts w:ascii="Arial" w:hAnsi="Arial" w:cs="Arial"/>
        </w:rPr>
      </w:pPr>
      <w:r w:rsidRPr="00FA0486">
        <w:rPr>
          <w:rFonts w:ascii="Arial" w:hAnsi="Arial" w:cs="Arial"/>
        </w:rPr>
        <w:t xml:space="preserve">Personer med betydande inflytande över verksamheten </w:t>
      </w:r>
    </w:p>
    <w:p w14:paraId="2F65A629" w14:textId="77777777" w:rsidR="00463A08" w:rsidRPr="00FA0486" w:rsidRDefault="00463A08" w:rsidP="00463A08">
      <w:pPr>
        <w:rPr>
          <w:rFonts w:ascii="Arial" w:hAnsi="Arial" w:cs="Arial"/>
          <w:sz w:val="18"/>
        </w:rPr>
      </w:pPr>
      <w:r w:rsidRPr="00FA0486">
        <w:rPr>
          <w:rFonts w:ascii="Arial" w:hAnsi="Arial" w:cs="Arial"/>
          <w:sz w:val="18"/>
        </w:rPr>
        <w:t>(se anvisningar nedan)</w:t>
      </w:r>
    </w:p>
    <w:tbl>
      <w:tblPr>
        <w:tblStyle w:val="Tabellrutnt"/>
        <w:tblW w:w="0" w:type="auto"/>
        <w:tblLook w:val="04A0" w:firstRow="1" w:lastRow="0" w:firstColumn="1" w:lastColumn="0" w:noHBand="0" w:noVBand="1"/>
      </w:tblPr>
      <w:tblGrid>
        <w:gridCol w:w="5949"/>
        <w:gridCol w:w="2125"/>
      </w:tblGrid>
      <w:tr w:rsidR="00463A08" w:rsidRPr="00FA0486" w14:paraId="79432555" w14:textId="77777777" w:rsidTr="00586EAB">
        <w:trPr>
          <w:trHeight w:val="337"/>
        </w:trPr>
        <w:tc>
          <w:tcPr>
            <w:tcW w:w="5949" w:type="dxa"/>
          </w:tcPr>
          <w:p w14:paraId="69A43D12" w14:textId="77777777" w:rsidR="00463A08" w:rsidRPr="00FA0486" w:rsidRDefault="00463A08" w:rsidP="00FF74EC">
            <w:pPr>
              <w:rPr>
                <w:rFonts w:cs="Arial"/>
              </w:rPr>
            </w:pPr>
            <w:r w:rsidRPr="00FA0486">
              <w:rPr>
                <w:rFonts w:cs="Arial"/>
              </w:rPr>
              <w:t>Namn</w:t>
            </w:r>
          </w:p>
        </w:tc>
        <w:tc>
          <w:tcPr>
            <w:tcW w:w="2125" w:type="dxa"/>
          </w:tcPr>
          <w:p w14:paraId="5CC7D4FF" w14:textId="77777777" w:rsidR="00463A08" w:rsidRPr="00FA0486" w:rsidRDefault="00463A08" w:rsidP="00FF74EC">
            <w:pPr>
              <w:rPr>
                <w:rFonts w:cs="Arial"/>
              </w:rPr>
            </w:pPr>
            <w:r w:rsidRPr="00FA0486">
              <w:rPr>
                <w:rFonts w:cs="Arial"/>
              </w:rPr>
              <w:t>Personnummer</w:t>
            </w:r>
          </w:p>
        </w:tc>
      </w:tr>
      <w:tr w:rsidR="00463A08" w:rsidRPr="00FA0486" w14:paraId="1B1F4F7B" w14:textId="77777777" w:rsidTr="00586EAB">
        <w:trPr>
          <w:trHeight w:val="412"/>
        </w:trPr>
        <w:tc>
          <w:tcPr>
            <w:tcW w:w="5949" w:type="dxa"/>
          </w:tcPr>
          <w:p w14:paraId="1FFC20E5" w14:textId="77777777" w:rsidR="00463A08" w:rsidRPr="00FA0486" w:rsidRDefault="00463A08" w:rsidP="00FF74EC">
            <w:pPr>
              <w:rPr>
                <w:rFonts w:cs="Arial"/>
                <w:sz w:val="24"/>
              </w:rPr>
            </w:pPr>
          </w:p>
        </w:tc>
        <w:tc>
          <w:tcPr>
            <w:tcW w:w="2125" w:type="dxa"/>
          </w:tcPr>
          <w:p w14:paraId="2686C424" w14:textId="77777777" w:rsidR="00463A08" w:rsidRPr="00FA0486" w:rsidRDefault="00463A08" w:rsidP="00FF74EC">
            <w:pPr>
              <w:rPr>
                <w:rFonts w:cs="Arial"/>
                <w:sz w:val="24"/>
              </w:rPr>
            </w:pPr>
          </w:p>
        </w:tc>
      </w:tr>
      <w:tr w:rsidR="00463A08" w:rsidRPr="00FA0486" w14:paraId="1342E249" w14:textId="77777777" w:rsidTr="00586EAB">
        <w:trPr>
          <w:trHeight w:val="420"/>
        </w:trPr>
        <w:tc>
          <w:tcPr>
            <w:tcW w:w="5949" w:type="dxa"/>
          </w:tcPr>
          <w:p w14:paraId="1B38D037" w14:textId="77777777" w:rsidR="00463A08" w:rsidRPr="00FA0486" w:rsidRDefault="00463A08" w:rsidP="00FF74EC">
            <w:pPr>
              <w:rPr>
                <w:rFonts w:cs="Arial"/>
                <w:sz w:val="24"/>
              </w:rPr>
            </w:pPr>
          </w:p>
        </w:tc>
        <w:tc>
          <w:tcPr>
            <w:tcW w:w="2125" w:type="dxa"/>
          </w:tcPr>
          <w:p w14:paraId="6D98A019" w14:textId="77777777" w:rsidR="00463A08" w:rsidRPr="00FA0486" w:rsidRDefault="00463A08" w:rsidP="00FF74EC">
            <w:pPr>
              <w:rPr>
                <w:rFonts w:cs="Arial"/>
                <w:sz w:val="24"/>
              </w:rPr>
            </w:pPr>
          </w:p>
        </w:tc>
      </w:tr>
      <w:tr w:rsidR="00463A08" w:rsidRPr="00FA0486" w14:paraId="5C4A9207" w14:textId="77777777" w:rsidTr="00586EAB">
        <w:trPr>
          <w:trHeight w:val="411"/>
        </w:trPr>
        <w:tc>
          <w:tcPr>
            <w:tcW w:w="5949" w:type="dxa"/>
          </w:tcPr>
          <w:p w14:paraId="07EFC019" w14:textId="77777777" w:rsidR="00463A08" w:rsidRPr="00FA0486" w:rsidRDefault="00463A08" w:rsidP="00FF74EC">
            <w:pPr>
              <w:rPr>
                <w:rFonts w:cs="Arial"/>
                <w:sz w:val="24"/>
              </w:rPr>
            </w:pPr>
          </w:p>
        </w:tc>
        <w:tc>
          <w:tcPr>
            <w:tcW w:w="2125" w:type="dxa"/>
          </w:tcPr>
          <w:p w14:paraId="13A92DB1" w14:textId="77777777" w:rsidR="00463A08" w:rsidRPr="00FA0486" w:rsidRDefault="00463A08" w:rsidP="00FF74EC">
            <w:pPr>
              <w:rPr>
                <w:rFonts w:cs="Arial"/>
                <w:sz w:val="24"/>
              </w:rPr>
            </w:pPr>
          </w:p>
        </w:tc>
      </w:tr>
    </w:tbl>
    <w:p w14:paraId="55DC69B4" w14:textId="77777777" w:rsidR="00463A08" w:rsidRPr="00FA0486" w:rsidRDefault="00463A08" w:rsidP="00463A08">
      <w:pPr>
        <w:rPr>
          <w:rFonts w:ascii="Arial" w:hAnsi="Arial" w:cs="Arial"/>
          <w:sz w:val="18"/>
        </w:rPr>
      </w:pPr>
      <w:r w:rsidRPr="00FA0486">
        <w:rPr>
          <w:rFonts w:ascii="Arial" w:hAnsi="Arial" w:cs="Arial"/>
          <w:sz w:val="18"/>
        </w:rPr>
        <w:t>Uppgifter om fler personer kan lämnas som bilaga</w:t>
      </w:r>
    </w:p>
    <w:p w14:paraId="03D00BCA" w14:textId="77777777" w:rsidR="00463A08" w:rsidRPr="00FA0486" w:rsidRDefault="00463A08" w:rsidP="00463A08">
      <w:pPr>
        <w:pStyle w:val="Rubrik3"/>
        <w:rPr>
          <w:rFonts w:ascii="Arial" w:hAnsi="Arial" w:cs="Arial"/>
        </w:rPr>
      </w:pPr>
      <w:r w:rsidRPr="00FA0486">
        <w:rPr>
          <w:rFonts w:ascii="Arial" w:hAnsi="Arial" w:cs="Arial"/>
        </w:rPr>
        <w:t>Föreståndare 1</w:t>
      </w:r>
    </w:p>
    <w:tbl>
      <w:tblPr>
        <w:tblStyle w:val="Tabellrutnt"/>
        <w:tblW w:w="0" w:type="auto"/>
        <w:tblLook w:val="04A0" w:firstRow="1" w:lastRow="0" w:firstColumn="1" w:lastColumn="0" w:noHBand="0" w:noVBand="1"/>
      </w:tblPr>
      <w:tblGrid>
        <w:gridCol w:w="5949"/>
        <w:gridCol w:w="2125"/>
      </w:tblGrid>
      <w:tr w:rsidR="00463A08" w:rsidRPr="00FA0486" w14:paraId="228C4E35" w14:textId="77777777" w:rsidTr="00FF74EC">
        <w:tc>
          <w:tcPr>
            <w:tcW w:w="5949" w:type="dxa"/>
          </w:tcPr>
          <w:p w14:paraId="5F60FF5A" w14:textId="77777777" w:rsidR="00463A08" w:rsidRPr="00FA0486" w:rsidRDefault="00463A08" w:rsidP="00FF74EC">
            <w:pPr>
              <w:rPr>
                <w:rFonts w:cs="Arial"/>
              </w:rPr>
            </w:pPr>
            <w:r w:rsidRPr="00FA0486">
              <w:rPr>
                <w:rFonts w:cs="Arial"/>
              </w:rPr>
              <w:t xml:space="preserve">Namn </w:t>
            </w:r>
          </w:p>
          <w:p w14:paraId="2730F7AA" w14:textId="77777777" w:rsidR="00463A08" w:rsidRPr="00FA0486" w:rsidRDefault="00463A08" w:rsidP="00FF74EC">
            <w:pPr>
              <w:rPr>
                <w:rFonts w:cs="Arial"/>
                <w:sz w:val="24"/>
              </w:rPr>
            </w:pPr>
          </w:p>
        </w:tc>
        <w:tc>
          <w:tcPr>
            <w:tcW w:w="2125" w:type="dxa"/>
          </w:tcPr>
          <w:p w14:paraId="1C99F1AD" w14:textId="77777777" w:rsidR="00463A08" w:rsidRPr="00FA0486" w:rsidRDefault="00463A08" w:rsidP="00FF74EC">
            <w:pPr>
              <w:rPr>
                <w:rFonts w:cs="Arial"/>
              </w:rPr>
            </w:pPr>
            <w:r w:rsidRPr="00FA0486">
              <w:rPr>
                <w:rFonts w:cs="Arial"/>
              </w:rPr>
              <w:t>Personnummer</w:t>
            </w:r>
          </w:p>
          <w:p w14:paraId="58D9472C" w14:textId="77777777" w:rsidR="00463A08" w:rsidRPr="00FA0486" w:rsidRDefault="00463A08" w:rsidP="00FF74EC">
            <w:pPr>
              <w:rPr>
                <w:rFonts w:cs="Arial"/>
                <w:sz w:val="24"/>
              </w:rPr>
            </w:pPr>
          </w:p>
        </w:tc>
      </w:tr>
      <w:tr w:rsidR="00463A08" w:rsidRPr="00FA0486" w14:paraId="1580F2D7" w14:textId="77777777" w:rsidTr="00FF74EC">
        <w:tc>
          <w:tcPr>
            <w:tcW w:w="8074" w:type="dxa"/>
            <w:gridSpan w:val="2"/>
          </w:tcPr>
          <w:p w14:paraId="7BA11E51" w14:textId="77777777" w:rsidR="00463A08" w:rsidRPr="00FA0486" w:rsidRDefault="00463A08" w:rsidP="00FF74EC">
            <w:pPr>
              <w:rPr>
                <w:rFonts w:cs="Arial"/>
              </w:rPr>
            </w:pPr>
            <w:r w:rsidRPr="00FA0486">
              <w:rPr>
                <w:rFonts w:cs="Arial"/>
              </w:rPr>
              <w:t>Bostadsadress</w:t>
            </w:r>
          </w:p>
          <w:p w14:paraId="6F150C2C" w14:textId="77777777" w:rsidR="00463A08" w:rsidRPr="00FA0486" w:rsidRDefault="00463A08" w:rsidP="00FF74EC">
            <w:pPr>
              <w:rPr>
                <w:rFonts w:cs="Arial"/>
                <w:sz w:val="24"/>
              </w:rPr>
            </w:pPr>
          </w:p>
        </w:tc>
      </w:tr>
      <w:tr w:rsidR="00463A08" w:rsidRPr="00FA0486" w14:paraId="11216880" w14:textId="77777777" w:rsidTr="00FF74EC">
        <w:tc>
          <w:tcPr>
            <w:tcW w:w="5949" w:type="dxa"/>
          </w:tcPr>
          <w:p w14:paraId="0EF0E984" w14:textId="77243293" w:rsidR="00463A08" w:rsidRPr="00FA0486" w:rsidRDefault="00463A08" w:rsidP="00FF74EC">
            <w:pPr>
              <w:rPr>
                <w:rFonts w:cs="Arial"/>
              </w:rPr>
            </w:pPr>
            <w:r w:rsidRPr="00FA0486">
              <w:rPr>
                <w:rFonts w:cs="Arial"/>
              </w:rPr>
              <w:t>E-post</w:t>
            </w:r>
            <w:r w:rsidR="000E3C12">
              <w:rPr>
                <w:rFonts w:cs="Arial"/>
              </w:rPr>
              <w:t>adress</w:t>
            </w:r>
          </w:p>
          <w:p w14:paraId="4B3B2466" w14:textId="77777777" w:rsidR="00463A08" w:rsidRPr="00FA0486" w:rsidRDefault="00463A08" w:rsidP="00FF74EC">
            <w:pPr>
              <w:rPr>
                <w:rFonts w:cs="Arial"/>
                <w:sz w:val="24"/>
              </w:rPr>
            </w:pPr>
          </w:p>
        </w:tc>
        <w:tc>
          <w:tcPr>
            <w:tcW w:w="2125" w:type="dxa"/>
          </w:tcPr>
          <w:p w14:paraId="36F046C8" w14:textId="77777777" w:rsidR="00463A08" w:rsidRPr="00FA0486" w:rsidRDefault="00463A08" w:rsidP="00FF74EC">
            <w:pPr>
              <w:rPr>
                <w:rFonts w:cs="Arial"/>
              </w:rPr>
            </w:pPr>
            <w:r w:rsidRPr="00FA0486">
              <w:rPr>
                <w:rFonts w:cs="Arial"/>
              </w:rPr>
              <w:t>Telefon</w:t>
            </w:r>
          </w:p>
          <w:p w14:paraId="3AD82572" w14:textId="77777777" w:rsidR="00463A08" w:rsidRPr="00FA0486" w:rsidRDefault="00463A08" w:rsidP="00FF74EC">
            <w:pPr>
              <w:rPr>
                <w:rFonts w:cs="Arial"/>
                <w:sz w:val="24"/>
              </w:rPr>
            </w:pPr>
          </w:p>
        </w:tc>
      </w:tr>
    </w:tbl>
    <w:p w14:paraId="64D99CE1" w14:textId="1C0762E4" w:rsidR="00463A08" w:rsidRPr="00FA0486" w:rsidRDefault="00463A08" w:rsidP="00463A08">
      <w:pPr>
        <w:pStyle w:val="Rubrik3"/>
        <w:rPr>
          <w:rFonts w:ascii="Arial" w:hAnsi="Arial" w:cs="Arial"/>
        </w:rPr>
      </w:pPr>
      <w:r w:rsidRPr="00FA0486">
        <w:rPr>
          <w:rFonts w:ascii="Arial" w:hAnsi="Arial" w:cs="Arial"/>
        </w:rPr>
        <w:t>Föreståndare 2</w:t>
      </w:r>
    </w:p>
    <w:p w14:paraId="0B645B2D" w14:textId="77777777" w:rsidR="00463A08" w:rsidRPr="00FA0486" w:rsidRDefault="00463A08" w:rsidP="00463A08">
      <w:pPr>
        <w:rPr>
          <w:rFonts w:ascii="Arial" w:hAnsi="Arial" w:cs="Arial"/>
          <w:sz w:val="18"/>
        </w:rPr>
      </w:pPr>
      <w:r w:rsidRPr="00FA0486">
        <w:rPr>
          <w:rFonts w:ascii="Arial" w:hAnsi="Arial" w:cs="Arial"/>
          <w:sz w:val="18"/>
        </w:rPr>
        <w:t>(Behöver inte fyllas i om det bara finns en föreståndare. Uppgifter om fler föreståndare kan lämnas som bilaga)</w:t>
      </w:r>
    </w:p>
    <w:tbl>
      <w:tblPr>
        <w:tblStyle w:val="Tabellrutnt"/>
        <w:tblW w:w="0" w:type="auto"/>
        <w:tblLook w:val="04A0" w:firstRow="1" w:lastRow="0" w:firstColumn="1" w:lastColumn="0" w:noHBand="0" w:noVBand="1"/>
      </w:tblPr>
      <w:tblGrid>
        <w:gridCol w:w="5949"/>
        <w:gridCol w:w="2125"/>
      </w:tblGrid>
      <w:tr w:rsidR="00463A08" w:rsidRPr="00FA0486" w14:paraId="2AC2E311" w14:textId="77777777" w:rsidTr="00FF74EC">
        <w:tc>
          <w:tcPr>
            <w:tcW w:w="5949" w:type="dxa"/>
          </w:tcPr>
          <w:p w14:paraId="240A955B" w14:textId="77777777" w:rsidR="00463A08" w:rsidRPr="00FA0486" w:rsidRDefault="00463A08" w:rsidP="00FF74EC">
            <w:pPr>
              <w:rPr>
                <w:rFonts w:cs="Arial"/>
              </w:rPr>
            </w:pPr>
            <w:r w:rsidRPr="00FA0486">
              <w:rPr>
                <w:rFonts w:cs="Arial"/>
              </w:rPr>
              <w:t xml:space="preserve">Namn </w:t>
            </w:r>
          </w:p>
          <w:p w14:paraId="45108CE4" w14:textId="77777777" w:rsidR="00463A08" w:rsidRPr="00FA0486" w:rsidRDefault="00463A08" w:rsidP="00FF74EC">
            <w:pPr>
              <w:rPr>
                <w:rFonts w:cs="Arial"/>
                <w:sz w:val="24"/>
              </w:rPr>
            </w:pPr>
          </w:p>
        </w:tc>
        <w:tc>
          <w:tcPr>
            <w:tcW w:w="2125" w:type="dxa"/>
          </w:tcPr>
          <w:p w14:paraId="26F9CF96" w14:textId="77777777" w:rsidR="00463A08" w:rsidRPr="00FA0486" w:rsidRDefault="00463A08" w:rsidP="00FF74EC">
            <w:pPr>
              <w:rPr>
                <w:rFonts w:cs="Arial"/>
              </w:rPr>
            </w:pPr>
            <w:r w:rsidRPr="00FA0486">
              <w:rPr>
                <w:rFonts w:cs="Arial"/>
              </w:rPr>
              <w:t>Personnummer</w:t>
            </w:r>
          </w:p>
          <w:p w14:paraId="589D6F47" w14:textId="77777777" w:rsidR="00463A08" w:rsidRPr="00FA0486" w:rsidRDefault="00463A08" w:rsidP="00FF74EC">
            <w:pPr>
              <w:rPr>
                <w:rFonts w:cs="Arial"/>
                <w:sz w:val="24"/>
              </w:rPr>
            </w:pPr>
          </w:p>
        </w:tc>
      </w:tr>
      <w:tr w:rsidR="00463A08" w:rsidRPr="00FA0486" w14:paraId="17D4F0A6" w14:textId="77777777" w:rsidTr="00FF74EC">
        <w:tc>
          <w:tcPr>
            <w:tcW w:w="8074" w:type="dxa"/>
            <w:gridSpan w:val="2"/>
          </w:tcPr>
          <w:p w14:paraId="118DC8B6" w14:textId="77777777" w:rsidR="00463A08" w:rsidRPr="00FA0486" w:rsidRDefault="00463A08" w:rsidP="00FF74EC">
            <w:pPr>
              <w:rPr>
                <w:rFonts w:cs="Arial"/>
              </w:rPr>
            </w:pPr>
            <w:r w:rsidRPr="00FA0486">
              <w:rPr>
                <w:rFonts w:cs="Arial"/>
              </w:rPr>
              <w:t>Bostadsadress</w:t>
            </w:r>
          </w:p>
          <w:p w14:paraId="0759B72D" w14:textId="77777777" w:rsidR="00463A08" w:rsidRPr="00FA0486" w:rsidRDefault="00463A08" w:rsidP="00FF74EC">
            <w:pPr>
              <w:rPr>
                <w:rFonts w:cs="Arial"/>
                <w:sz w:val="24"/>
              </w:rPr>
            </w:pPr>
          </w:p>
        </w:tc>
      </w:tr>
      <w:tr w:rsidR="00463A08" w:rsidRPr="00FA0486" w14:paraId="422F7C93" w14:textId="77777777" w:rsidTr="00FF74EC">
        <w:tc>
          <w:tcPr>
            <w:tcW w:w="5949" w:type="dxa"/>
          </w:tcPr>
          <w:p w14:paraId="5F20C5BA" w14:textId="1C9C6679" w:rsidR="00463A08" w:rsidRPr="00FA0486" w:rsidRDefault="00463A08" w:rsidP="00FF74EC">
            <w:pPr>
              <w:rPr>
                <w:rFonts w:cs="Arial"/>
              </w:rPr>
            </w:pPr>
            <w:r w:rsidRPr="00FA0486">
              <w:rPr>
                <w:rFonts w:cs="Arial"/>
              </w:rPr>
              <w:t>E-post</w:t>
            </w:r>
            <w:r w:rsidR="000E3C12">
              <w:rPr>
                <w:rFonts w:cs="Arial"/>
              </w:rPr>
              <w:t>adress</w:t>
            </w:r>
          </w:p>
          <w:p w14:paraId="074E5DF8" w14:textId="77777777" w:rsidR="00463A08" w:rsidRPr="00FA0486" w:rsidRDefault="00463A08" w:rsidP="00FF74EC">
            <w:pPr>
              <w:rPr>
                <w:rFonts w:cs="Arial"/>
                <w:sz w:val="24"/>
              </w:rPr>
            </w:pPr>
          </w:p>
        </w:tc>
        <w:tc>
          <w:tcPr>
            <w:tcW w:w="2125" w:type="dxa"/>
          </w:tcPr>
          <w:p w14:paraId="6477AE0F" w14:textId="77777777" w:rsidR="00463A08" w:rsidRPr="00FA0486" w:rsidRDefault="00463A08" w:rsidP="00FF74EC">
            <w:pPr>
              <w:rPr>
                <w:rFonts w:cs="Arial"/>
              </w:rPr>
            </w:pPr>
            <w:r w:rsidRPr="00FA0486">
              <w:rPr>
                <w:rFonts w:cs="Arial"/>
              </w:rPr>
              <w:t>Telefon</w:t>
            </w:r>
          </w:p>
          <w:p w14:paraId="5E5D73C7" w14:textId="77777777" w:rsidR="00463A08" w:rsidRPr="00FA0486" w:rsidRDefault="00463A08" w:rsidP="00FF74EC">
            <w:pPr>
              <w:rPr>
                <w:rFonts w:cs="Arial"/>
                <w:sz w:val="24"/>
              </w:rPr>
            </w:pPr>
          </w:p>
        </w:tc>
      </w:tr>
    </w:tbl>
    <w:p w14:paraId="13323ADF" w14:textId="77777777" w:rsidR="0035565A" w:rsidRDefault="0035565A">
      <w:pPr>
        <w:rPr>
          <w:rFonts w:ascii="Arial" w:eastAsiaTheme="majorEastAsia" w:hAnsi="Arial" w:cs="Arial"/>
          <w:b/>
          <w:color w:val="000000" w:themeColor="text1"/>
          <w:sz w:val="20"/>
          <w:szCs w:val="24"/>
        </w:rPr>
      </w:pPr>
      <w:r>
        <w:rPr>
          <w:rFonts w:ascii="Arial" w:hAnsi="Arial" w:cs="Arial"/>
        </w:rPr>
        <w:br w:type="page"/>
      </w:r>
    </w:p>
    <w:p w14:paraId="32CAE0BB" w14:textId="304CF3D0" w:rsidR="00463A08" w:rsidRPr="00FA0486" w:rsidRDefault="00463A08" w:rsidP="00463A08">
      <w:pPr>
        <w:pStyle w:val="Rubrik3"/>
        <w:rPr>
          <w:rFonts w:ascii="Arial" w:hAnsi="Arial" w:cs="Arial"/>
        </w:rPr>
      </w:pPr>
      <w:r w:rsidRPr="00FA0486">
        <w:rPr>
          <w:rFonts w:ascii="Arial" w:hAnsi="Arial" w:cs="Arial"/>
        </w:rPr>
        <w:lastRenderedPageBreak/>
        <w:t>Uppgifter om hanteringen</w:t>
      </w:r>
    </w:p>
    <w:tbl>
      <w:tblPr>
        <w:tblStyle w:val="Tabellrutnt"/>
        <w:tblW w:w="0" w:type="auto"/>
        <w:tblLook w:val="04A0" w:firstRow="1" w:lastRow="0" w:firstColumn="1" w:lastColumn="0" w:noHBand="0" w:noVBand="1"/>
      </w:tblPr>
      <w:tblGrid>
        <w:gridCol w:w="4037"/>
        <w:gridCol w:w="4037"/>
      </w:tblGrid>
      <w:tr w:rsidR="00463A08" w:rsidRPr="00FA0486" w14:paraId="28CDFBF3" w14:textId="77777777" w:rsidTr="008A0890">
        <w:trPr>
          <w:trHeight w:val="697"/>
        </w:trPr>
        <w:tc>
          <w:tcPr>
            <w:tcW w:w="8074" w:type="dxa"/>
            <w:gridSpan w:val="2"/>
            <w:vAlign w:val="top"/>
          </w:tcPr>
          <w:p w14:paraId="2C1C2ACB" w14:textId="77777777" w:rsidR="00463A08" w:rsidRPr="00FA0486" w:rsidRDefault="00463A08" w:rsidP="00FF74EC">
            <w:pPr>
              <w:rPr>
                <w:rFonts w:cs="Arial"/>
              </w:rPr>
            </w:pPr>
            <w:r w:rsidRPr="00FA0486">
              <w:rPr>
                <w:rFonts w:cs="Arial"/>
              </w:rPr>
              <w:t>Plats där destruktion ska äga rum (fastighetsbeteckning och gatuadress)</w:t>
            </w:r>
          </w:p>
          <w:p w14:paraId="4FA284D0" w14:textId="03068A69" w:rsidR="003F0803" w:rsidRPr="00FA0486" w:rsidRDefault="003F0803" w:rsidP="00FF74EC">
            <w:pPr>
              <w:rPr>
                <w:rFonts w:cs="Arial"/>
                <w:sz w:val="24"/>
              </w:rPr>
            </w:pPr>
          </w:p>
        </w:tc>
      </w:tr>
      <w:tr w:rsidR="00463A08" w:rsidRPr="00FA0486" w14:paraId="61133981" w14:textId="77777777" w:rsidTr="008A0890">
        <w:trPr>
          <w:trHeight w:val="849"/>
        </w:trPr>
        <w:tc>
          <w:tcPr>
            <w:tcW w:w="8074" w:type="dxa"/>
            <w:gridSpan w:val="2"/>
            <w:vAlign w:val="top"/>
          </w:tcPr>
          <w:p w14:paraId="3D8F3385" w14:textId="3EFEE2AC" w:rsidR="003F0803" w:rsidRPr="00FA0486" w:rsidRDefault="00463A08" w:rsidP="00FA0486">
            <w:pPr>
              <w:rPr>
                <w:rFonts w:cs="Arial"/>
              </w:rPr>
            </w:pPr>
            <w:r w:rsidRPr="00FA0486">
              <w:rPr>
                <w:rFonts w:cs="Arial"/>
              </w:rPr>
              <w:t xml:space="preserve">Typ av skydd som används vid avfyring av demonterade PU: däcktrave, </w:t>
            </w:r>
            <w:proofErr w:type="spellStart"/>
            <w:r w:rsidRPr="00FA0486">
              <w:rPr>
                <w:rFonts w:cs="Arial"/>
              </w:rPr>
              <w:t>stålbur</w:t>
            </w:r>
            <w:proofErr w:type="spellEnd"/>
            <w:r w:rsidRPr="00FA0486">
              <w:rPr>
                <w:rFonts w:cs="Arial"/>
              </w:rPr>
              <w:t xml:space="preserve"> eller annat (bifoga bild)</w:t>
            </w:r>
          </w:p>
          <w:p w14:paraId="2CE17A07" w14:textId="5EEC9E7A" w:rsidR="00FA0486" w:rsidRPr="00FA0486" w:rsidRDefault="00FA0486" w:rsidP="00FA0486">
            <w:pPr>
              <w:rPr>
                <w:rFonts w:cs="Arial"/>
                <w:sz w:val="24"/>
              </w:rPr>
            </w:pPr>
          </w:p>
        </w:tc>
      </w:tr>
      <w:tr w:rsidR="00463A08" w:rsidRPr="00FA0486" w14:paraId="07405693" w14:textId="77777777" w:rsidTr="008A0890">
        <w:trPr>
          <w:trHeight w:val="974"/>
        </w:trPr>
        <w:tc>
          <w:tcPr>
            <w:tcW w:w="4037" w:type="dxa"/>
            <w:vAlign w:val="top"/>
          </w:tcPr>
          <w:p w14:paraId="4DC7352E" w14:textId="39CCA285" w:rsidR="003F0803" w:rsidRDefault="00463A08" w:rsidP="00FF74EC">
            <w:pPr>
              <w:rPr>
                <w:rFonts w:cs="Arial"/>
              </w:rPr>
            </w:pPr>
            <w:r w:rsidRPr="00FA0486">
              <w:rPr>
                <w:rFonts w:cs="Arial"/>
              </w:rPr>
              <w:t>Förvaring: största antal demonterade PU som ska förvaras på platsen</w:t>
            </w:r>
          </w:p>
          <w:p w14:paraId="7A83AB25" w14:textId="77777777" w:rsidR="008A0890" w:rsidRPr="00FA0486" w:rsidRDefault="008A0890" w:rsidP="00FF74EC">
            <w:pPr>
              <w:rPr>
                <w:rFonts w:cs="Arial"/>
              </w:rPr>
            </w:pPr>
          </w:p>
          <w:p w14:paraId="31839C5E" w14:textId="67B91FEE" w:rsidR="00463A08" w:rsidRPr="00D74124" w:rsidRDefault="00463A08" w:rsidP="00FF74EC">
            <w:pPr>
              <w:rPr>
                <w:rFonts w:cs="Arial"/>
                <w:sz w:val="22"/>
                <w:szCs w:val="22"/>
              </w:rPr>
            </w:pPr>
            <w:r w:rsidRPr="00FA0486">
              <w:rPr>
                <w:rFonts w:cs="Arial"/>
                <w:sz w:val="24"/>
              </w:rPr>
              <w:t xml:space="preserve">       </w:t>
            </w:r>
            <w:r w:rsidR="003F0803">
              <w:rPr>
                <w:rFonts w:cs="Arial"/>
                <w:sz w:val="24"/>
              </w:rPr>
              <w:t xml:space="preserve">                                 </w:t>
            </w:r>
            <w:r w:rsidR="008B23B2">
              <w:rPr>
                <w:rFonts w:cs="Arial"/>
                <w:sz w:val="24"/>
              </w:rPr>
              <w:t xml:space="preserve">  </w:t>
            </w:r>
            <w:r w:rsidR="003F0803">
              <w:rPr>
                <w:rFonts w:cs="Arial"/>
                <w:sz w:val="24"/>
              </w:rPr>
              <w:t xml:space="preserve"> </w:t>
            </w:r>
            <w:r w:rsidRPr="00D74124">
              <w:rPr>
                <w:rFonts w:cs="Arial"/>
                <w:sz w:val="22"/>
                <w:szCs w:val="22"/>
              </w:rPr>
              <w:t>st</w:t>
            </w:r>
            <w:r w:rsidR="003F0803" w:rsidRPr="00D74124">
              <w:rPr>
                <w:rFonts w:cs="Arial"/>
                <w:sz w:val="22"/>
                <w:szCs w:val="22"/>
              </w:rPr>
              <w:t>ycken</w:t>
            </w:r>
          </w:p>
        </w:tc>
        <w:tc>
          <w:tcPr>
            <w:tcW w:w="4037" w:type="dxa"/>
            <w:vAlign w:val="top"/>
          </w:tcPr>
          <w:p w14:paraId="632518F9" w14:textId="28499AB0" w:rsidR="003F0803" w:rsidRDefault="00463A08" w:rsidP="00FF74EC">
            <w:pPr>
              <w:rPr>
                <w:rFonts w:cs="Arial"/>
              </w:rPr>
            </w:pPr>
            <w:r w:rsidRPr="00FA0486">
              <w:rPr>
                <w:rFonts w:cs="Arial"/>
              </w:rPr>
              <w:t>Avstånd mellan förråd för PU och hantering av brandfarliga varor</w:t>
            </w:r>
          </w:p>
          <w:p w14:paraId="2AC00950" w14:textId="77777777" w:rsidR="008A0890" w:rsidRPr="00FA0486" w:rsidRDefault="008A0890" w:rsidP="00FF74EC">
            <w:pPr>
              <w:rPr>
                <w:rFonts w:cs="Arial"/>
              </w:rPr>
            </w:pPr>
          </w:p>
          <w:p w14:paraId="5EC6AF4F" w14:textId="440AE9C4" w:rsidR="00463A08" w:rsidRPr="00D74124" w:rsidRDefault="003F0803" w:rsidP="003F0803">
            <w:pPr>
              <w:jc w:val="both"/>
              <w:rPr>
                <w:rFonts w:cs="Arial"/>
                <w:sz w:val="22"/>
                <w:szCs w:val="22"/>
              </w:rPr>
            </w:pPr>
            <w:r>
              <w:rPr>
                <w:rFonts w:cs="Arial"/>
                <w:sz w:val="24"/>
              </w:rPr>
              <w:t xml:space="preserve">         </w:t>
            </w:r>
            <w:r w:rsidR="00463A08" w:rsidRPr="00FA0486">
              <w:rPr>
                <w:rFonts w:cs="Arial"/>
                <w:sz w:val="24"/>
              </w:rPr>
              <w:t xml:space="preserve">       </w:t>
            </w:r>
            <w:r>
              <w:rPr>
                <w:rFonts w:cs="Arial"/>
                <w:sz w:val="24"/>
              </w:rPr>
              <w:t xml:space="preserve">                  </w:t>
            </w:r>
            <w:r w:rsidR="008B23B2">
              <w:rPr>
                <w:rFonts w:cs="Arial"/>
                <w:sz w:val="24"/>
              </w:rPr>
              <w:t xml:space="preserve">            </w:t>
            </w:r>
            <w:r w:rsidR="00463A08" w:rsidRPr="00D74124">
              <w:rPr>
                <w:rFonts w:cs="Arial"/>
                <w:sz w:val="22"/>
                <w:szCs w:val="22"/>
              </w:rPr>
              <w:t>m</w:t>
            </w:r>
            <w:r w:rsidRPr="00D74124">
              <w:rPr>
                <w:rFonts w:cs="Arial"/>
                <w:sz w:val="22"/>
                <w:szCs w:val="22"/>
              </w:rPr>
              <w:t>eter</w:t>
            </w:r>
          </w:p>
        </w:tc>
      </w:tr>
      <w:tr w:rsidR="00463A08" w:rsidRPr="00FA0486" w14:paraId="17A7F0CD" w14:textId="77777777" w:rsidTr="008C0CEC">
        <w:trPr>
          <w:trHeight w:val="704"/>
        </w:trPr>
        <w:tc>
          <w:tcPr>
            <w:tcW w:w="8074" w:type="dxa"/>
            <w:gridSpan w:val="2"/>
            <w:vAlign w:val="top"/>
          </w:tcPr>
          <w:p w14:paraId="6ED8822A" w14:textId="5AFA5594" w:rsidR="00463A08" w:rsidRPr="008C0CEC" w:rsidRDefault="00463A08" w:rsidP="00FF74EC">
            <w:pPr>
              <w:rPr>
                <w:rFonts w:cs="Arial"/>
              </w:rPr>
            </w:pPr>
            <w:r w:rsidRPr="00FA0486">
              <w:rPr>
                <w:rFonts w:cs="Arial"/>
              </w:rPr>
              <w:t xml:space="preserve">Typ av förråd som ska användas till förvaring av PU </w:t>
            </w:r>
          </w:p>
          <w:p w14:paraId="78F98673" w14:textId="39B84FC1" w:rsidR="003F0803" w:rsidRPr="00FA0486" w:rsidRDefault="003F0803" w:rsidP="00FF74EC">
            <w:pPr>
              <w:rPr>
                <w:rFonts w:cs="Arial"/>
                <w:sz w:val="24"/>
              </w:rPr>
            </w:pPr>
          </w:p>
        </w:tc>
      </w:tr>
    </w:tbl>
    <w:p w14:paraId="20CDA83D" w14:textId="77777777" w:rsidR="00463A08" w:rsidRPr="00FA0486" w:rsidRDefault="00463A08" w:rsidP="00463A08">
      <w:pPr>
        <w:rPr>
          <w:rFonts w:ascii="Arial" w:hAnsi="Arial" w:cs="Arial"/>
        </w:rPr>
      </w:pPr>
    </w:p>
    <w:p w14:paraId="0CBBF5BE" w14:textId="77777777" w:rsidR="00463A08" w:rsidRPr="00FA0486" w:rsidRDefault="00463A08" w:rsidP="00463A08">
      <w:pPr>
        <w:pStyle w:val="Rubrik3"/>
        <w:rPr>
          <w:rFonts w:ascii="Arial" w:hAnsi="Arial" w:cs="Arial"/>
        </w:rPr>
      </w:pPr>
      <w:r w:rsidRPr="00FA0486">
        <w:rPr>
          <w:rFonts w:ascii="Arial" w:hAnsi="Arial" w:cs="Arial"/>
        </w:rPr>
        <w:t>Underskrift</w:t>
      </w:r>
    </w:p>
    <w:tbl>
      <w:tblPr>
        <w:tblStyle w:val="Tabellrutnt"/>
        <w:tblW w:w="0" w:type="auto"/>
        <w:tblLook w:val="04A0" w:firstRow="1" w:lastRow="0" w:firstColumn="1" w:lastColumn="0" w:noHBand="0" w:noVBand="1"/>
      </w:tblPr>
      <w:tblGrid>
        <w:gridCol w:w="4037"/>
        <w:gridCol w:w="4037"/>
      </w:tblGrid>
      <w:tr w:rsidR="00463A08" w:rsidRPr="00FA0486" w14:paraId="7126CC4E" w14:textId="77777777" w:rsidTr="008A0890">
        <w:trPr>
          <w:trHeight w:val="742"/>
        </w:trPr>
        <w:tc>
          <w:tcPr>
            <w:tcW w:w="4037" w:type="dxa"/>
            <w:vAlign w:val="top"/>
          </w:tcPr>
          <w:p w14:paraId="2633809A" w14:textId="41EC6746" w:rsidR="00463A08" w:rsidRPr="00FA0486" w:rsidRDefault="00463A08" w:rsidP="00FF74EC">
            <w:pPr>
              <w:rPr>
                <w:rFonts w:cs="Arial"/>
              </w:rPr>
            </w:pPr>
            <w:r w:rsidRPr="00FA0486">
              <w:rPr>
                <w:rFonts w:cs="Arial"/>
              </w:rPr>
              <w:t>Ort, datum</w:t>
            </w:r>
          </w:p>
          <w:p w14:paraId="20D95D9A" w14:textId="77777777" w:rsidR="00463A08" w:rsidRPr="00FA0486" w:rsidRDefault="00463A08" w:rsidP="00FF74EC">
            <w:pPr>
              <w:rPr>
                <w:rFonts w:cs="Arial"/>
                <w:sz w:val="24"/>
              </w:rPr>
            </w:pPr>
          </w:p>
        </w:tc>
        <w:tc>
          <w:tcPr>
            <w:tcW w:w="4037" w:type="dxa"/>
            <w:vAlign w:val="top"/>
          </w:tcPr>
          <w:p w14:paraId="4DE8A5A0" w14:textId="77777777" w:rsidR="00463A08" w:rsidRPr="00FA0486" w:rsidRDefault="00463A08" w:rsidP="00FF74EC">
            <w:pPr>
              <w:rPr>
                <w:rFonts w:cs="Arial"/>
              </w:rPr>
            </w:pPr>
          </w:p>
        </w:tc>
      </w:tr>
      <w:tr w:rsidR="00463A08" w:rsidRPr="00FA0486" w14:paraId="66079880" w14:textId="77777777" w:rsidTr="008A0890">
        <w:trPr>
          <w:trHeight w:val="710"/>
        </w:trPr>
        <w:tc>
          <w:tcPr>
            <w:tcW w:w="4037" w:type="dxa"/>
            <w:vAlign w:val="top"/>
          </w:tcPr>
          <w:p w14:paraId="4AED1718" w14:textId="2542B7C8" w:rsidR="00463A08" w:rsidRPr="00FA0486" w:rsidRDefault="00463A08" w:rsidP="00FF74EC">
            <w:pPr>
              <w:rPr>
                <w:rFonts w:cs="Arial"/>
              </w:rPr>
            </w:pPr>
            <w:r w:rsidRPr="00FA0486">
              <w:rPr>
                <w:rFonts w:cs="Arial"/>
              </w:rPr>
              <w:t>Sökandes underskrift</w:t>
            </w:r>
          </w:p>
          <w:p w14:paraId="049BC060" w14:textId="77777777" w:rsidR="00463A08" w:rsidRPr="00FA0486" w:rsidRDefault="00463A08" w:rsidP="00FF74EC">
            <w:pPr>
              <w:rPr>
                <w:rFonts w:cs="Arial"/>
                <w:sz w:val="24"/>
              </w:rPr>
            </w:pPr>
          </w:p>
        </w:tc>
        <w:tc>
          <w:tcPr>
            <w:tcW w:w="4037" w:type="dxa"/>
            <w:vAlign w:val="top"/>
          </w:tcPr>
          <w:p w14:paraId="5333B865" w14:textId="0B9134D9" w:rsidR="00463A08" w:rsidRPr="00FA0486" w:rsidRDefault="00463A08" w:rsidP="00FF74EC">
            <w:pPr>
              <w:rPr>
                <w:rFonts w:cs="Arial"/>
              </w:rPr>
            </w:pPr>
            <w:r w:rsidRPr="00FA0486">
              <w:rPr>
                <w:rFonts w:cs="Arial"/>
              </w:rPr>
              <w:t>Namnförtydligande</w:t>
            </w:r>
          </w:p>
          <w:p w14:paraId="0235D3B6" w14:textId="77777777" w:rsidR="00463A08" w:rsidRPr="00FA0486" w:rsidRDefault="00463A08" w:rsidP="00FF74EC">
            <w:pPr>
              <w:rPr>
                <w:rFonts w:cs="Arial"/>
                <w:sz w:val="24"/>
              </w:rPr>
            </w:pPr>
          </w:p>
        </w:tc>
      </w:tr>
    </w:tbl>
    <w:p w14:paraId="4C7246DC" w14:textId="77777777" w:rsidR="00463A08" w:rsidRPr="00FA0486" w:rsidRDefault="00463A08" w:rsidP="00463A08">
      <w:pPr>
        <w:rPr>
          <w:rFonts w:ascii="Arial" w:hAnsi="Arial" w:cs="Arial"/>
        </w:rPr>
      </w:pPr>
    </w:p>
    <w:p w14:paraId="57154707" w14:textId="19F72885" w:rsidR="00463A08" w:rsidRPr="0063140E" w:rsidRDefault="00463A08" w:rsidP="009C4C69">
      <w:pPr>
        <w:pStyle w:val="Rubrik3"/>
        <w:spacing w:before="0" w:after="0"/>
      </w:pPr>
      <w:r w:rsidRPr="0063140E">
        <w:t>Ansökan och övrig dokumentation (se anvisningar ovan) skickas till</w:t>
      </w:r>
    </w:p>
    <w:p w14:paraId="40E14D3F" w14:textId="77777777" w:rsidR="009C4C69" w:rsidRDefault="009C4C69" w:rsidP="009C4C69">
      <w:pPr>
        <w:spacing w:after="0"/>
      </w:pPr>
    </w:p>
    <w:p w14:paraId="6652C0F7" w14:textId="56276883" w:rsidR="00463A08" w:rsidRPr="00FA0486" w:rsidRDefault="00B12D8C" w:rsidP="009C4C69">
      <w:pPr>
        <w:spacing w:after="0"/>
      </w:pPr>
      <w:r w:rsidRPr="00FA0486">
        <w:t>Myndigheten för civilt försvar</w:t>
      </w:r>
    </w:p>
    <w:p w14:paraId="0FC1B360" w14:textId="485E074F" w:rsidR="00463A08" w:rsidRDefault="00463A08" w:rsidP="009C4C69">
      <w:pPr>
        <w:spacing w:after="0"/>
      </w:pPr>
      <w:r w:rsidRPr="00FA0486">
        <w:t>651 81 Karlstad</w:t>
      </w:r>
    </w:p>
    <w:p w14:paraId="636C76F6" w14:textId="77777777" w:rsidR="009C4C69" w:rsidRDefault="009C4C69" w:rsidP="009C4C69">
      <w:pPr>
        <w:spacing w:after="0"/>
      </w:pPr>
    </w:p>
    <w:p w14:paraId="5A4B4DD2" w14:textId="54051E69" w:rsidR="009C4C69" w:rsidRPr="00FA0486" w:rsidRDefault="009C4C69" w:rsidP="009C4C69">
      <w:pPr>
        <w:spacing w:after="0"/>
      </w:pPr>
      <w:r>
        <w:t>eller</w:t>
      </w:r>
    </w:p>
    <w:p w14:paraId="0E213B10" w14:textId="77777777" w:rsidR="009C4C69" w:rsidRDefault="009C4C69" w:rsidP="009C4C69">
      <w:pPr>
        <w:spacing w:after="0"/>
        <w:rPr>
          <w:lang w:val="en-GB"/>
        </w:rPr>
      </w:pPr>
    </w:p>
    <w:p w14:paraId="67B443D8" w14:textId="531CACE2" w:rsidR="00463A08" w:rsidRPr="0035565A" w:rsidRDefault="00463A08" w:rsidP="009C4C69">
      <w:pPr>
        <w:spacing w:after="0"/>
        <w:rPr>
          <w:rFonts w:ascii="Garamond" w:hAnsi="Garamond"/>
          <w:color w:val="0563C1" w:themeColor="hyperlink"/>
          <w:u w:val="single"/>
          <w:lang w:val="en-GB"/>
        </w:rPr>
      </w:pPr>
      <w:r w:rsidRPr="00FA0486">
        <w:rPr>
          <w:lang w:val="en-GB"/>
        </w:rPr>
        <w:t xml:space="preserve">E-post: </w:t>
      </w:r>
      <w:hyperlink r:id="rId13" w:history="1">
        <w:r w:rsidR="00FA0486" w:rsidRPr="0035565A">
          <w:rPr>
            <w:rStyle w:val="Hyperlnk"/>
            <w:rFonts w:ascii="Garamond" w:hAnsi="Garamond" w:cs="Arial"/>
            <w:lang w:val="en-GB"/>
          </w:rPr>
          <w:t>registrator@mcf.se</w:t>
        </w:r>
      </w:hyperlink>
    </w:p>
    <w:sectPr w:rsidR="00463A08" w:rsidRPr="0035565A" w:rsidSect="006B367E">
      <w:headerReference w:type="even" r:id="rId14"/>
      <w:headerReference w:type="default" r:id="rId15"/>
      <w:footerReference w:type="even" r:id="rId16"/>
      <w:footerReference w:type="default" r:id="rId17"/>
      <w:headerReference w:type="first" r:id="rId18"/>
      <w:footerReference w:type="first" r:id="rId19"/>
      <w:pgSz w:w="11906" w:h="16838"/>
      <w:pgMar w:top="1418" w:right="1928" w:bottom="1814" w:left="189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6AD8" w14:textId="77777777" w:rsidR="00241497" w:rsidRDefault="00241497" w:rsidP="00EB6EDC">
      <w:pPr>
        <w:spacing w:after="0" w:line="240" w:lineRule="auto"/>
      </w:pPr>
      <w:r>
        <w:separator/>
      </w:r>
    </w:p>
  </w:endnote>
  <w:endnote w:type="continuationSeparator" w:id="0">
    <w:p w14:paraId="4CA8E368" w14:textId="77777777" w:rsidR="00241497" w:rsidRDefault="00241497"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A491" w14:textId="77777777" w:rsidR="00DF25A8" w:rsidRDefault="00DF25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177923B0" w14:textId="77777777" w:rsidTr="000D7282">
      <w:trPr>
        <w:trHeight w:hRule="exact" w:val="680"/>
      </w:trPr>
      <w:tc>
        <w:tcPr>
          <w:tcW w:w="9072" w:type="dxa"/>
          <w:gridSpan w:val="4"/>
        </w:tcPr>
        <w:p w14:paraId="0AE1E775" w14:textId="77777777" w:rsidR="00D806B4" w:rsidRPr="00423767" w:rsidRDefault="00D806B4" w:rsidP="00D806B4">
          <w:pPr>
            <w:pStyle w:val="Sidfot"/>
            <w:rPr>
              <w:b/>
            </w:rPr>
          </w:pPr>
        </w:p>
      </w:tc>
    </w:tr>
    <w:tr w:rsidR="00D806B4" w14:paraId="3DE643C2" w14:textId="77777777" w:rsidTr="000D7282">
      <w:trPr>
        <w:trHeight w:hRule="exact" w:val="340"/>
      </w:trPr>
      <w:tc>
        <w:tcPr>
          <w:tcW w:w="9072" w:type="dxa"/>
          <w:gridSpan w:val="4"/>
        </w:tcPr>
        <w:p w14:paraId="1D5AC28C" w14:textId="2924FBF7" w:rsidR="00D806B4" w:rsidRPr="00423767" w:rsidRDefault="00B12D8C" w:rsidP="00D806B4">
          <w:pPr>
            <w:pStyle w:val="Sidfot"/>
            <w:rPr>
              <w:b/>
            </w:rPr>
          </w:pPr>
          <w:r>
            <w:rPr>
              <w:b/>
            </w:rPr>
            <w:t>Myndigheten för civilt försvar</w:t>
          </w:r>
        </w:p>
      </w:tc>
    </w:tr>
    <w:tr w:rsidR="00D806B4" w14:paraId="73B61C60" w14:textId="77777777" w:rsidTr="000D7282">
      <w:trPr>
        <w:trHeight w:val="172"/>
      </w:trPr>
      <w:tc>
        <w:tcPr>
          <w:tcW w:w="1834" w:type="dxa"/>
        </w:tcPr>
        <w:p w14:paraId="45C24D95" w14:textId="77777777" w:rsidR="00D806B4" w:rsidRDefault="00D806B4" w:rsidP="00D806B4">
          <w:pPr>
            <w:pStyle w:val="Sidfot"/>
          </w:pPr>
          <w:r>
            <w:t>Postadress:</w:t>
          </w:r>
        </w:p>
      </w:tc>
      <w:tc>
        <w:tcPr>
          <w:tcW w:w="2135" w:type="dxa"/>
        </w:tcPr>
        <w:p w14:paraId="4A271A61" w14:textId="77777777" w:rsidR="00D806B4" w:rsidRDefault="00D806B4" w:rsidP="00D806B4">
          <w:pPr>
            <w:pStyle w:val="Sidfot"/>
          </w:pPr>
          <w:r>
            <w:t>Telefon: 0771-240 240</w:t>
          </w:r>
        </w:p>
      </w:tc>
      <w:tc>
        <w:tcPr>
          <w:tcW w:w="2162" w:type="dxa"/>
        </w:tcPr>
        <w:p w14:paraId="592BDF7E" w14:textId="54CB30C1" w:rsidR="00D806B4" w:rsidRDefault="00D806B4" w:rsidP="00D806B4">
          <w:pPr>
            <w:pStyle w:val="Sidfot"/>
          </w:pPr>
          <w:r>
            <w:t>registrator@</w:t>
          </w:r>
          <w:r w:rsidR="00B12D8C">
            <w:t>mcf</w:t>
          </w:r>
          <w:r>
            <w:t>.se</w:t>
          </w:r>
        </w:p>
      </w:tc>
      <w:tc>
        <w:tcPr>
          <w:tcW w:w="2941" w:type="dxa"/>
        </w:tcPr>
        <w:p w14:paraId="0329BFF7" w14:textId="77777777" w:rsidR="00D806B4" w:rsidRDefault="00D806B4" w:rsidP="00D806B4">
          <w:pPr>
            <w:pStyle w:val="Sidfot"/>
          </w:pPr>
          <w:r>
            <w:t>Org.nr: 202100</w:t>
          </w:r>
          <w:r>
            <w:noBreakHyphen/>
            <w:t>5984</w:t>
          </w:r>
        </w:p>
      </w:tc>
    </w:tr>
    <w:tr w:rsidR="00D806B4" w14:paraId="2550E69C" w14:textId="77777777" w:rsidTr="000D7282">
      <w:trPr>
        <w:trHeight w:val="20"/>
      </w:trPr>
      <w:tc>
        <w:tcPr>
          <w:tcW w:w="1834" w:type="dxa"/>
        </w:tcPr>
        <w:p w14:paraId="2C6B912E" w14:textId="77777777" w:rsidR="00D806B4" w:rsidRDefault="00D806B4" w:rsidP="00D806B4">
          <w:pPr>
            <w:pStyle w:val="Sidfot"/>
          </w:pPr>
          <w:r>
            <w:t>651 81 Karlstad</w:t>
          </w:r>
        </w:p>
      </w:tc>
      <w:tc>
        <w:tcPr>
          <w:tcW w:w="2135" w:type="dxa"/>
        </w:tcPr>
        <w:p w14:paraId="35AD5752" w14:textId="77777777" w:rsidR="00D806B4" w:rsidRDefault="00D806B4" w:rsidP="00D806B4">
          <w:pPr>
            <w:pStyle w:val="Sidfot"/>
          </w:pPr>
          <w:r>
            <w:t>Fax: 010-240 56 00</w:t>
          </w:r>
        </w:p>
      </w:tc>
      <w:tc>
        <w:tcPr>
          <w:tcW w:w="2162" w:type="dxa"/>
        </w:tcPr>
        <w:p w14:paraId="55FBB4D0" w14:textId="7BB0A349" w:rsidR="00D806B4" w:rsidRDefault="00C03EEE" w:rsidP="00D806B4">
          <w:pPr>
            <w:pStyle w:val="Sidfot"/>
          </w:pPr>
          <w:hyperlink r:id="rId1" w:history="1">
            <w:r w:rsidR="00B12D8C" w:rsidRPr="00D61448">
              <w:rPr>
                <w:rStyle w:val="Hyperlnk"/>
              </w:rPr>
              <w:t>www.mcf.se</w:t>
            </w:r>
          </w:hyperlink>
        </w:p>
      </w:tc>
      <w:tc>
        <w:tcPr>
          <w:tcW w:w="2941" w:type="dxa"/>
        </w:tcPr>
        <w:p w14:paraId="3454691A" w14:textId="77777777" w:rsidR="00D806B4" w:rsidRDefault="00D806B4" w:rsidP="00D806B4">
          <w:pPr>
            <w:pStyle w:val="Sidfot"/>
          </w:pPr>
        </w:p>
      </w:tc>
    </w:tr>
  </w:tbl>
  <w:p w14:paraId="2BABB22F" w14:textId="77777777" w:rsidR="00423767" w:rsidRPr="00D806B4" w:rsidRDefault="00423767" w:rsidP="00D806B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A12B" w14:textId="77777777" w:rsidR="00DF25A8" w:rsidRDefault="00DF25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2873" w14:textId="77777777" w:rsidR="00241497" w:rsidRDefault="00241497" w:rsidP="00EB6EDC">
      <w:pPr>
        <w:spacing w:after="0" w:line="240" w:lineRule="auto"/>
      </w:pPr>
      <w:r>
        <w:separator/>
      </w:r>
    </w:p>
  </w:footnote>
  <w:footnote w:type="continuationSeparator" w:id="0">
    <w:p w14:paraId="15110A1A" w14:textId="77777777" w:rsidR="00241497" w:rsidRDefault="00241497"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B82C" w14:textId="77777777" w:rsidR="00DF25A8" w:rsidRDefault="00DF25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045" w14:textId="77777777" w:rsidR="00E05A6D" w:rsidRPr="00E05A6D" w:rsidRDefault="00E05A6D" w:rsidP="00E05A6D">
    <w:pPr>
      <w:spacing w:after="0"/>
      <w:rPr>
        <w:sz w:val="18"/>
        <w:szCs w:val="18"/>
      </w:rPr>
    </w:pPr>
  </w:p>
  <w:p w14:paraId="2778B47C" w14:textId="77777777" w:rsidR="0055557D" w:rsidRDefault="0055557D" w:rsidP="00AC0A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702A" w14:textId="77777777" w:rsidR="006B367E" w:rsidRDefault="006B367E" w:rsidP="008B5E99">
    <w:pPr>
      <w:pStyle w:val="Sidhuvud"/>
      <w:spacing w:after="40"/>
    </w:pPr>
  </w:p>
  <w:p w14:paraId="3D836F50" w14:textId="6E8038B5" w:rsidR="008B5E99" w:rsidRDefault="008412C0" w:rsidP="008B5E99">
    <w:pPr>
      <w:pStyle w:val="Sidhuvud"/>
      <w:spacing w:after="40"/>
    </w:pPr>
    <w:r>
      <w:rPr>
        <w:noProof/>
      </w:rPr>
      <w:drawing>
        <wp:inline distT="0" distB="0" distL="0" distR="0" wp14:anchorId="5132DB01" wp14:editId="32AC9FD1">
          <wp:extent cx="1620000" cy="565200"/>
          <wp:effectExtent l="0" t="0" r="0" b="6350"/>
          <wp:docPr id="2124538576" nam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576" name="Logotyp">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65200"/>
                  </a:xfrm>
                  <a:prstGeom prst="rect">
                    <a:avLst/>
                  </a:prstGeom>
                </pic:spPr>
              </pic:pic>
            </a:graphicData>
          </a:graphic>
        </wp:inline>
      </w:drawing>
    </w:r>
  </w:p>
  <w:p w14:paraId="765221CE" w14:textId="42751F41" w:rsidR="0055557D" w:rsidRDefault="0055557D" w:rsidP="008B5E99">
    <w:pPr>
      <w:pStyle w:val="Sidhuvud"/>
      <w:spacing w:after="160"/>
      <w:ind w:right="-32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0F75FF6"/>
    <w:multiLevelType w:val="hybridMultilevel"/>
    <w:tmpl w:val="7772D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68530EF"/>
    <w:multiLevelType w:val="hybridMultilevel"/>
    <w:tmpl w:val="F2FC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482E44"/>
    <w:multiLevelType w:val="hybridMultilevel"/>
    <w:tmpl w:val="2CF4E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4D73B9"/>
    <w:multiLevelType w:val="multilevel"/>
    <w:tmpl w:val="57524FD4"/>
    <w:numStyleLink w:val="Listformatnumreradlista"/>
  </w:abstractNum>
  <w:abstractNum w:abstractNumId="7" w15:restartNumberingAfterBreak="0">
    <w:nsid w:val="7AB00C41"/>
    <w:multiLevelType w:val="multilevel"/>
    <w:tmpl w:val="60181320"/>
    <w:numStyleLink w:val="Listformatpunktlista"/>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6-06-16T07:23:12.1527528+02:00&quot;,&quot;Checksum&quot;:&quot;2da9e39c513d022e93f7f917ebb8e01a&quot;,&quot;IsAccessible&quot;:false,&quot;Settings&quot;:{&quot;CreatePdfUa&quot;:2}}"/>
    <w:docVar w:name="Encrypted_CloudStatistics_StoryID" w:val="SIVQZN7HhyGzoDUZZjqb1e63IxoRxLDW2amCJcqJKJgOYTPK97dhJalm1Sov/sgd"/>
  </w:docVars>
  <w:rsids>
    <w:rsidRoot w:val="00E558FF"/>
    <w:rsid w:val="00003B34"/>
    <w:rsid w:val="00011D01"/>
    <w:rsid w:val="000227DE"/>
    <w:rsid w:val="0002743E"/>
    <w:rsid w:val="00030B7B"/>
    <w:rsid w:val="0006021A"/>
    <w:rsid w:val="00070C42"/>
    <w:rsid w:val="0007348F"/>
    <w:rsid w:val="0007628B"/>
    <w:rsid w:val="0007650A"/>
    <w:rsid w:val="000A6AB5"/>
    <w:rsid w:val="000A7057"/>
    <w:rsid w:val="000B6A42"/>
    <w:rsid w:val="000C47D1"/>
    <w:rsid w:val="000D04ED"/>
    <w:rsid w:val="000D478F"/>
    <w:rsid w:val="000E3C12"/>
    <w:rsid w:val="000E7878"/>
    <w:rsid w:val="00105768"/>
    <w:rsid w:val="00121B45"/>
    <w:rsid w:val="00195E7A"/>
    <w:rsid w:val="001A458E"/>
    <w:rsid w:val="001A6CDF"/>
    <w:rsid w:val="001B4E7C"/>
    <w:rsid w:val="001E0968"/>
    <w:rsid w:val="001E49D9"/>
    <w:rsid w:val="001F1143"/>
    <w:rsid w:val="002244FF"/>
    <w:rsid w:val="00241497"/>
    <w:rsid w:val="002638C6"/>
    <w:rsid w:val="002A79F4"/>
    <w:rsid w:val="002A7A02"/>
    <w:rsid w:val="002B787B"/>
    <w:rsid w:val="002E0ACB"/>
    <w:rsid w:val="002E3310"/>
    <w:rsid w:val="002E505A"/>
    <w:rsid w:val="003025CE"/>
    <w:rsid w:val="00305152"/>
    <w:rsid w:val="0031048F"/>
    <w:rsid w:val="00313BAF"/>
    <w:rsid w:val="00324310"/>
    <w:rsid w:val="003244F1"/>
    <w:rsid w:val="0035565A"/>
    <w:rsid w:val="00382036"/>
    <w:rsid w:val="003A1155"/>
    <w:rsid w:val="003A2773"/>
    <w:rsid w:val="003A67C4"/>
    <w:rsid w:val="003A73FD"/>
    <w:rsid w:val="003C0382"/>
    <w:rsid w:val="003C1488"/>
    <w:rsid w:val="003D2A7B"/>
    <w:rsid w:val="003E0E0E"/>
    <w:rsid w:val="003F0803"/>
    <w:rsid w:val="004044A6"/>
    <w:rsid w:val="00416D1B"/>
    <w:rsid w:val="00423767"/>
    <w:rsid w:val="004538A7"/>
    <w:rsid w:val="00456AF0"/>
    <w:rsid w:val="00463A08"/>
    <w:rsid w:val="00467B93"/>
    <w:rsid w:val="004B45C7"/>
    <w:rsid w:val="004B5882"/>
    <w:rsid w:val="004B60DB"/>
    <w:rsid w:val="004C2520"/>
    <w:rsid w:val="004E38EE"/>
    <w:rsid w:val="00510469"/>
    <w:rsid w:val="005142FB"/>
    <w:rsid w:val="005158E2"/>
    <w:rsid w:val="005213F1"/>
    <w:rsid w:val="00543DA9"/>
    <w:rsid w:val="00550042"/>
    <w:rsid w:val="00552ED9"/>
    <w:rsid w:val="0055557D"/>
    <w:rsid w:val="005632C8"/>
    <w:rsid w:val="00577BD2"/>
    <w:rsid w:val="00586EAB"/>
    <w:rsid w:val="005A2FA4"/>
    <w:rsid w:val="005A5B13"/>
    <w:rsid w:val="005B09A5"/>
    <w:rsid w:val="005B7A56"/>
    <w:rsid w:val="005D535B"/>
    <w:rsid w:val="00613B74"/>
    <w:rsid w:val="00620BFC"/>
    <w:rsid w:val="00621E25"/>
    <w:rsid w:val="0062692B"/>
    <w:rsid w:val="00631180"/>
    <w:rsid w:val="0063140E"/>
    <w:rsid w:val="006522F6"/>
    <w:rsid w:val="006A252A"/>
    <w:rsid w:val="006B367E"/>
    <w:rsid w:val="006C5C8F"/>
    <w:rsid w:val="006D353F"/>
    <w:rsid w:val="006D723C"/>
    <w:rsid w:val="006F3B68"/>
    <w:rsid w:val="006F6664"/>
    <w:rsid w:val="00711ECE"/>
    <w:rsid w:val="0075419D"/>
    <w:rsid w:val="007809DA"/>
    <w:rsid w:val="007A53DF"/>
    <w:rsid w:val="007B4C06"/>
    <w:rsid w:val="007B6EB4"/>
    <w:rsid w:val="007C1AB5"/>
    <w:rsid w:val="007D285C"/>
    <w:rsid w:val="007F37D7"/>
    <w:rsid w:val="00801E24"/>
    <w:rsid w:val="0083005E"/>
    <w:rsid w:val="008412C0"/>
    <w:rsid w:val="00862843"/>
    <w:rsid w:val="00864254"/>
    <w:rsid w:val="008722F8"/>
    <w:rsid w:val="00895F3A"/>
    <w:rsid w:val="008A0890"/>
    <w:rsid w:val="008B23B2"/>
    <w:rsid w:val="008B5540"/>
    <w:rsid w:val="008B5E08"/>
    <w:rsid w:val="008B5E99"/>
    <w:rsid w:val="008C0CEC"/>
    <w:rsid w:val="008E03F5"/>
    <w:rsid w:val="008E6877"/>
    <w:rsid w:val="009067DE"/>
    <w:rsid w:val="00927C00"/>
    <w:rsid w:val="009B24DB"/>
    <w:rsid w:val="009C348E"/>
    <w:rsid w:val="009C4C69"/>
    <w:rsid w:val="009C5275"/>
    <w:rsid w:val="00A302D5"/>
    <w:rsid w:val="00A45F78"/>
    <w:rsid w:val="00A463EB"/>
    <w:rsid w:val="00A636E6"/>
    <w:rsid w:val="00A84FAC"/>
    <w:rsid w:val="00A97E9D"/>
    <w:rsid w:val="00AC0A62"/>
    <w:rsid w:val="00AC45A3"/>
    <w:rsid w:val="00AD2B57"/>
    <w:rsid w:val="00AF2A93"/>
    <w:rsid w:val="00B00317"/>
    <w:rsid w:val="00B03136"/>
    <w:rsid w:val="00B12D8C"/>
    <w:rsid w:val="00B318FA"/>
    <w:rsid w:val="00B408C6"/>
    <w:rsid w:val="00B52212"/>
    <w:rsid w:val="00B73581"/>
    <w:rsid w:val="00B96479"/>
    <w:rsid w:val="00BA77EC"/>
    <w:rsid w:val="00BC00EE"/>
    <w:rsid w:val="00BD1E33"/>
    <w:rsid w:val="00BD2255"/>
    <w:rsid w:val="00BD585A"/>
    <w:rsid w:val="00BD6465"/>
    <w:rsid w:val="00BD65F2"/>
    <w:rsid w:val="00BE4D4C"/>
    <w:rsid w:val="00BE5E12"/>
    <w:rsid w:val="00C03EEE"/>
    <w:rsid w:val="00C07C62"/>
    <w:rsid w:val="00C13B90"/>
    <w:rsid w:val="00C14CD4"/>
    <w:rsid w:val="00C31E3E"/>
    <w:rsid w:val="00C51D75"/>
    <w:rsid w:val="00C53245"/>
    <w:rsid w:val="00C5479C"/>
    <w:rsid w:val="00C6401C"/>
    <w:rsid w:val="00C716F5"/>
    <w:rsid w:val="00C9634C"/>
    <w:rsid w:val="00CB0494"/>
    <w:rsid w:val="00CC1FC4"/>
    <w:rsid w:val="00CE47C6"/>
    <w:rsid w:val="00CF7B14"/>
    <w:rsid w:val="00D04A6A"/>
    <w:rsid w:val="00D63DEC"/>
    <w:rsid w:val="00D74124"/>
    <w:rsid w:val="00D746BE"/>
    <w:rsid w:val="00D806B4"/>
    <w:rsid w:val="00D92F72"/>
    <w:rsid w:val="00DA4414"/>
    <w:rsid w:val="00DC47C1"/>
    <w:rsid w:val="00DC5F1B"/>
    <w:rsid w:val="00DC6C6F"/>
    <w:rsid w:val="00DF25A8"/>
    <w:rsid w:val="00DF3DB8"/>
    <w:rsid w:val="00DF73D1"/>
    <w:rsid w:val="00E019DA"/>
    <w:rsid w:val="00E05A6D"/>
    <w:rsid w:val="00E300C7"/>
    <w:rsid w:val="00E30CD5"/>
    <w:rsid w:val="00E3499F"/>
    <w:rsid w:val="00E558FF"/>
    <w:rsid w:val="00E62CBC"/>
    <w:rsid w:val="00E643DA"/>
    <w:rsid w:val="00E726B4"/>
    <w:rsid w:val="00E76763"/>
    <w:rsid w:val="00E863EF"/>
    <w:rsid w:val="00E91AC9"/>
    <w:rsid w:val="00E92B5B"/>
    <w:rsid w:val="00E96C79"/>
    <w:rsid w:val="00EA4CBC"/>
    <w:rsid w:val="00EB6EDC"/>
    <w:rsid w:val="00EE55AC"/>
    <w:rsid w:val="00EF4C69"/>
    <w:rsid w:val="00F003CD"/>
    <w:rsid w:val="00F038EC"/>
    <w:rsid w:val="00F05E49"/>
    <w:rsid w:val="00F1391E"/>
    <w:rsid w:val="00F143A6"/>
    <w:rsid w:val="00F2095D"/>
    <w:rsid w:val="00F31E59"/>
    <w:rsid w:val="00F53A9C"/>
    <w:rsid w:val="00F60AB4"/>
    <w:rsid w:val="00F61D2F"/>
    <w:rsid w:val="00F630A9"/>
    <w:rsid w:val="00F67689"/>
    <w:rsid w:val="00F6798F"/>
    <w:rsid w:val="00F74799"/>
    <w:rsid w:val="00F86896"/>
    <w:rsid w:val="00FA0486"/>
    <w:rsid w:val="00FB2383"/>
    <w:rsid w:val="00FD0C81"/>
    <w:rsid w:val="00FD4AD3"/>
    <w:rsid w:val="00FE10DE"/>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5994FE"/>
  <w15:chartTrackingRefBased/>
  <w15:docId w15:val="{CA178FCD-A930-48A9-AC73-0C2D584F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36"/>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2"/>
      </w:numPr>
    </w:pPr>
  </w:style>
  <w:style w:type="paragraph" w:customStyle="1" w:styleId="Normalefterlista">
    <w:name w:val="Normal efter lista"/>
    <w:next w:val="Normal"/>
    <w:semiHidden/>
    <w:rsid w:val="00C5479C"/>
    <w:pPr>
      <w:numPr>
        <w:numId w:val="3"/>
      </w:numPr>
      <w:spacing w:before="120"/>
    </w:pPr>
  </w:style>
  <w:style w:type="paragraph" w:styleId="Punktlista">
    <w:name w:val="List Bullet"/>
    <w:basedOn w:val="Normal"/>
    <w:uiPriority w:val="99"/>
    <w:qFormat/>
    <w:rsid w:val="00C5479C"/>
    <w:pPr>
      <w:numPr>
        <w:ilvl w:val="1"/>
        <w:numId w:val="5"/>
      </w:numPr>
      <w:spacing w:after="0"/>
      <w:contextualSpacing/>
    </w:pPr>
  </w:style>
  <w:style w:type="paragraph" w:styleId="Punktlista2">
    <w:name w:val="List Bullet 2"/>
    <w:basedOn w:val="Normal"/>
    <w:uiPriority w:val="99"/>
    <w:rsid w:val="00C5479C"/>
    <w:pPr>
      <w:numPr>
        <w:ilvl w:val="2"/>
        <w:numId w:val="5"/>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1"/>
      </w:numPr>
    </w:pPr>
  </w:style>
  <w:style w:type="paragraph" w:styleId="Numreradlista">
    <w:name w:val="List Number"/>
    <w:basedOn w:val="Normal"/>
    <w:uiPriority w:val="99"/>
    <w:rsid w:val="00C5479C"/>
    <w:pPr>
      <w:numPr>
        <w:numId w:val="4"/>
      </w:numPr>
      <w:contextualSpacing/>
    </w:pPr>
  </w:style>
  <w:style w:type="paragraph" w:styleId="Lista">
    <w:name w:val="List"/>
    <w:basedOn w:val="Normal"/>
    <w:uiPriority w:val="99"/>
    <w:qFormat/>
    <w:rsid w:val="00C5479C"/>
    <w:pPr>
      <w:numPr>
        <w:ilvl w:val="1"/>
        <w:numId w:val="3"/>
      </w:numPr>
      <w:spacing w:after="0"/>
      <w:contextualSpacing/>
    </w:pPr>
  </w:style>
  <w:style w:type="paragraph" w:styleId="Lista2">
    <w:name w:val="List 2"/>
    <w:basedOn w:val="Normal"/>
    <w:uiPriority w:val="99"/>
    <w:rsid w:val="00C5479C"/>
    <w:pPr>
      <w:numPr>
        <w:ilvl w:val="2"/>
        <w:numId w:val="3"/>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5"/>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Olstomnmnande1">
    <w:name w:val="Olöst omnämnande1"/>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3"/>
      </w:numPr>
      <w:spacing w:after="0"/>
      <w:contextualSpacing/>
    </w:pPr>
  </w:style>
  <w:style w:type="paragraph" w:styleId="Liststycke">
    <w:name w:val="List Paragraph"/>
    <w:basedOn w:val="Normal"/>
    <w:uiPriority w:val="34"/>
    <w:rsid w:val="00E558FF"/>
    <w:pPr>
      <w:ind w:left="720"/>
      <w:contextualSpacing/>
    </w:pPr>
  </w:style>
  <w:style w:type="character" w:styleId="Olstomnmnande">
    <w:name w:val="Unresolved Mention"/>
    <w:basedOn w:val="Standardstycketeckensnitt"/>
    <w:uiPriority w:val="99"/>
    <w:semiHidden/>
    <w:unhideWhenUsed/>
    <w:rsid w:val="00F67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mcf.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so@mcf.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mcf.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cf.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Tom%20med%20logga.dotx" TargetMode="External"/></Relationship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D834BF4F88964E4F8B6BC1914CBE44CB" ma:contentTypeVersion="14" ma:contentTypeDescription="Skapa ett nytt dokument." ma:contentTypeScope="" ma:versionID="7c6dab6ab69e2f3faf6dedf36c76179b">
  <xsd:schema xmlns:xsd="http://www.w3.org/2001/XMLSchema" xmlns:xs="http://www.w3.org/2001/XMLSchema" xmlns:p="http://schemas.microsoft.com/office/2006/metadata/properties" xmlns:ns2="09080109-f6cd-4eba-a2ee-73217fe696ed" xmlns:ns3="394a82a3-4855-4c97-a754-13117440530b" targetNamespace="http://schemas.microsoft.com/office/2006/metadata/properties" ma:root="true" ma:fieldsID="c343e6e6fc4d171a0f6e7ce619c81ed2" ns2:_="" ns3:_="">
    <xsd:import namespace="09080109-f6cd-4eba-a2ee-73217fe696ed"/>
    <xsd:import namespace="394a82a3-4855-4c97-a754-13117440530b"/>
    <xsd:element name="properties">
      <xsd:complexType>
        <xsd:sequence>
          <xsd:element name="documentManagement">
            <xsd:complexType>
              <xsd:all>
                <xsd:element ref="ns2:msbLabel" minOccurs="0"/>
                <xsd:element ref="ns3:i801cc4bd65346378c788e0860e6bef6" minOccurs="0"/>
                <xsd:element ref="ns3:TaxCatchAll" minOccurs="0"/>
                <xsd:element ref="ns3:TaxCatchAllLabel" minOccurs="0"/>
                <xsd:element ref="ns3:h948a9dc64294b08a57fc520261f0309"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5dade855-ed78-4e46-8a29-9a0674db9c97}"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4a82a3-4855-4c97-a754-13117440530b" elementFormDefault="qualified">
    <xsd:import namespace="http://schemas.microsoft.com/office/2006/documentManagement/types"/>
    <xsd:import namespace="http://schemas.microsoft.com/office/infopath/2007/PartnerControls"/>
    <xsd:element name="i801cc4bd65346378c788e0860e6bef6" ma:index="9" nillable="true" ma:taxonomy="true" ma:internalName="i801cc4bd65346378c788e0860e6bef6" ma:taxonomyFieldName="MSB_SiteBusinessProcess" ma:displayName="Handlingsslag" ma:default="1;#Standard|42db7290-f92b-446b-999c-1bee6d848af0" ma:fieldId="{2801cc4b-d653-4637-8c78-8e0860e6bef6}"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bb52c100-176f-4d3a-94f4-d07dc4e3ca13}" ma:internalName="TaxCatchAll" ma:showField="CatchAllData" ma:web="394a82a3-4855-4c97-a754-13117440530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bb52c100-176f-4d3a-94f4-d07dc4e3ca13}" ma:internalName="TaxCatchAllLabel" ma:readOnly="true" ma:showField="CatchAllDataLabel" ma:web="394a82a3-4855-4c97-a754-13117440530b">
      <xsd:complexType>
        <xsd:complexContent>
          <xsd:extension base="dms:MultiChoiceLookup">
            <xsd:sequence>
              <xsd:element name="Value" type="dms:Lookup" maxOccurs="unbounded" minOccurs="0" nillable="true"/>
            </xsd:sequence>
          </xsd:extension>
        </xsd:complexContent>
      </xsd:complexType>
    </xsd:element>
    <xsd:element name="h948a9dc64294b08a57fc520261f0309" ma:index="13" nillable="true" ma:taxonomy="true" ma:internalName="h948a9dc64294b08a57fc520261f0309" ma:taxonomyFieldName="MSB_DocumentType" ma:displayName="Handlingstyp" ma:fieldId="{1948a9dc-6429-4b08-a57f-c520261f0309}"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sbLabel xmlns="09080109-f6cd-4eba-a2ee-73217fe696ed"/>
    <TaxCatchAll xmlns="394a82a3-4855-4c97-a754-13117440530b">
      <Value>1</Value>
    </TaxCatchAll>
    <MSB_RecordId xmlns="394a82a3-4855-4c97-a754-13117440530b" xsi:nil="true"/>
    <h948a9dc64294b08a57fc520261f0309 xmlns="394a82a3-4855-4c97-a754-13117440530b">
      <Terms xmlns="http://schemas.microsoft.com/office/infopath/2007/PartnerControls"/>
    </h948a9dc64294b08a57fc520261f0309>
    <i801cc4bd65346378c788e0860e6bef6 xmlns="394a82a3-4855-4c97-a754-13117440530b">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i801cc4bd65346378c788e0860e6be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42CAE-F247-456B-B641-48D7E070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394a82a3-4855-4c97-a754-13117440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92797-5C3E-446B-8703-13AB4C8BD1AB}">
  <ds:schemaRefs>
    <ds:schemaRef ds:uri="http://schemas.openxmlformats.org/officeDocument/2006/bibliography"/>
  </ds:schemaRefs>
</ds:datastoreItem>
</file>

<file path=customXml/itemProps3.xml><?xml version="1.0" encoding="utf-8"?>
<ds:datastoreItem xmlns:ds="http://schemas.openxmlformats.org/officeDocument/2006/customXml" ds:itemID="{120B50C7-6270-477F-B7FA-FFBC809C0846}">
  <ds:schemaRefs>
    <ds:schemaRef ds:uri="http://purl.org/dc/dcmitype/"/>
    <ds:schemaRef ds:uri="http://www.w3.org/XML/1998/namespace"/>
    <ds:schemaRef ds:uri="http://schemas.microsoft.com/office/2006/documentManagement/types"/>
    <ds:schemaRef ds:uri="394a82a3-4855-4c97-a754-13117440530b"/>
    <ds:schemaRef ds:uri="http://purl.org/dc/terms/"/>
    <ds:schemaRef ds:uri="http://schemas.microsoft.com/office/infopath/2007/PartnerControls"/>
    <ds:schemaRef ds:uri="09080109-f6cd-4eba-a2ee-73217fe696ed"/>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DC93C18-E300-44E7-ACE3-A4A19F837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 med logga.dotx</Template>
  <TotalTime>1</TotalTime>
  <Pages>5</Pages>
  <Words>1123</Words>
  <Characters>5955</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Tillståndsansökan för destruktion av pyroteknisk utrustning för fordon (PU)</vt:lpstr>
    </vt:vector>
  </TitlesOfParts>
  <Company>MSB</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ståndsansökan för destruktion av pyroteknisk utrustning för fordon (PU)</dc:title>
  <dc:subject/>
  <dc:creator>Myndigheten för civilt försvar</dc:creator>
  <cp:keywords/>
  <dc:description/>
  <cp:lastModifiedBy>Albinson Karin</cp:lastModifiedBy>
  <cp:revision>2</cp:revision>
  <cp:lastPrinted>2019-01-03T09:58:00Z</cp:lastPrinted>
  <dcterms:created xsi:type="dcterms:W3CDTF">2026-06-16T05:34:00Z</dcterms:created>
  <dcterms:modified xsi:type="dcterms:W3CDTF">2026-06-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D834BF4F88964E4F8B6BC1914CBE44CB</vt:lpwstr>
  </property>
  <property fmtid="{D5CDD505-2E9C-101B-9397-08002B2CF9AE}" pid="3" name="MSB_SiteBusinessProcess">
    <vt:lpwstr>1;#Standard|42db7290-f92b-446b-999c-1bee6d848af0</vt:lpwstr>
  </property>
  <property fmtid="{D5CDD505-2E9C-101B-9397-08002B2CF9AE}" pid="4" name="MSB_DocumentType">
    <vt:lpwstr/>
  </property>
</Properties>
</file>